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E3" w:rsidRPr="00470DCA" w:rsidRDefault="00A975E3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470DCA">
        <w:rPr>
          <w:rFonts w:ascii="Times New Roman" w:hAnsi="Times New Roman" w:cs="Times New Roman"/>
          <w:b/>
          <w:sz w:val="32"/>
          <w:szCs w:val="32"/>
        </w:rPr>
        <w:t>Литера</w:t>
      </w:r>
      <w:r w:rsidR="00D26304">
        <w:rPr>
          <w:rFonts w:ascii="Times New Roman" w:hAnsi="Times New Roman" w:cs="Times New Roman"/>
          <w:b/>
          <w:sz w:val="32"/>
          <w:szCs w:val="32"/>
        </w:rPr>
        <w:t>турная викторина «Знатоки  сказок</w:t>
      </w:r>
      <w:r w:rsidRPr="00470DCA">
        <w:rPr>
          <w:rFonts w:ascii="Times New Roman" w:hAnsi="Times New Roman" w:cs="Times New Roman"/>
          <w:b/>
          <w:sz w:val="32"/>
          <w:szCs w:val="32"/>
        </w:rPr>
        <w:t>».</w:t>
      </w:r>
    </w:p>
    <w:p w:rsidR="00A975E3" w:rsidRPr="00470DCA" w:rsidRDefault="00A975E3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470DCA">
        <w:rPr>
          <w:rFonts w:ascii="Times New Roman" w:hAnsi="Times New Roman" w:cs="Times New Roman"/>
          <w:b/>
          <w:sz w:val="32"/>
          <w:szCs w:val="32"/>
        </w:rPr>
        <w:t>Цели: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- активизировать детское чтение;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- вспомнить и закрепить знания о названиях, авторах и героях детских сказок;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- организовать досуг учащихся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470DCA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A975E3" w:rsidRPr="00962E7F">
        <w:rPr>
          <w:rFonts w:ascii="Times New Roman" w:hAnsi="Times New Roman" w:cs="Times New Roman"/>
          <w:b/>
          <w:sz w:val="32"/>
          <w:szCs w:val="32"/>
        </w:rPr>
        <w:t>Ход викторины:</w:t>
      </w:r>
    </w:p>
    <w:p w:rsidR="00D26304" w:rsidRPr="00962E7F" w:rsidRDefault="00A975E3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E97645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Дорогие ребята, мы рады приветствовать всех вас на литературной</w:t>
      </w:r>
      <w:r w:rsidR="00FA455F" w:rsidRPr="00962E7F">
        <w:rPr>
          <w:rFonts w:ascii="Times New Roman" w:hAnsi="Times New Roman" w:cs="Times New Roman"/>
          <w:sz w:val="32"/>
          <w:szCs w:val="32"/>
        </w:rPr>
        <w:t xml:space="preserve"> викторине «Знатоки </w:t>
      </w:r>
      <w:r w:rsidRPr="00962E7F">
        <w:rPr>
          <w:rFonts w:ascii="Times New Roman" w:hAnsi="Times New Roman" w:cs="Times New Roman"/>
          <w:sz w:val="32"/>
          <w:szCs w:val="32"/>
        </w:rPr>
        <w:t xml:space="preserve"> сказок»!</w:t>
      </w:r>
    </w:p>
    <w:p w:rsidR="00E97645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Скажите, а вы любите сказки? А какие бывают сказки? (Ответы детей). А теперь назовите ваши любимые сказки. Молодцы! Сейчас мы узнаем, насколько хорошо вы знаете свои любимые сказки. </w:t>
      </w:r>
    </w:p>
    <w:p w:rsidR="00E97645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Для этого нам надо разделиться на две команды. Каждая команда должна выбрать себе название. Викторина состоит из 5-ти конкурсов. Правила конкурсов очень просты. За каждый правильный ответ команда получает 1 балл. Если у команды нет ответа, отвечать имеет право команда соперников. Задания всех конкурсов связаны с названиями, героями сказок либо с авторами, которые их написали. </w:t>
      </w:r>
    </w:p>
    <w:p w:rsidR="00A975E3" w:rsidRPr="00962E7F" w:rsidRDefault="00A975E3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После каждого конкурса жюри подводит итог. </w:t>
      </w:r>
      <w:r w:rsidRPr="00962E7F">
        <w:rPr>
          <w:rFonts w:ascii="Times New Roman" w:hAnsi="Times New Roman" w:cs="Times New Roman"/>
          <w:b/>
          <w:sz w:val="32"/>
          <w:szCs w:val="32"/>
        </w:rPr>
        <w:t>(Представить жюри)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Итак, я объявляю первый конкурс, который называется </w:t>
      </w:r>
      <w:r w:rsidRPr="00962E7F">
        <w:rPr>
          <w:rFonts w:ascii="Times New Roman" w:hAnsi="Times New Roman" w:cs="Times New Roman"/>
          <w:b/>
          <w:sz w:val="32"/>
          <w:szCs w:val="32"/>
        </w:rPr>
        <w:t>«Разминка».</w:t>
      </w:r>
      <w:r w:rsidRPr="00962E7F">
        <w:rPr>
          <w:rFonts w:ascii="Times New Roman" w:hAnsi="Times New Roman" w:cs="Times New Roman"/>
          <w:sz w:val="32"/>
          <w:szCs w:val="32"/>
        </w:rPr>
        <w:t xml:space="preserve"> В этом конкурсе одновременно принимают участие две команды. Я произношу задание, а вы все вместе дружно отвечаете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. На сметане </w:t>
      </w:r>
      <w:proofErr w:type="gramStart"/>
      <w:r w:rsidRPr="00962E7F">
        <w:rPr>
          <w:rFonts w:ascii="Times New Roman" w:hAnsi="Times New Roman" w:cs="Times New Roman"/>
          <w:sz w:val="32"/>
          <w:szCs w:val="32"/>
        </w:rPr>
        <w:t>мешён</w:t>
      </w:r>
      <w:proofErr w:type="gramEnd"/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lastRenderedPageBreak/>
        <w:t xml:space="preserve"> На окошке </w:t>
      </w:r>
      <w:proofErr w:type="gramStart"/>
      <w:r w:rsidRPr="00962E7F">
        <w:rPr>
          <w:rFonts w:ascii="Times New Roman" w:hAnsi="Times New Roman" w:cs="Times New Roman"/>
          <w:sz w:val="32"/>
          <w:szCs w:val="32"/>
        </w:rPr>
        <w:t>стужён</w:t>
      </w:r>
      <w:proofErr w:type="gramEnd"/>
      <w:r w:rsidRPr="00962E7F">
        <w:rPr>
          <w:rFonts w:ascii="Times New Roman" w:hAnsi="Times New Roman" w:cs="Times New Roman"/>
          <w:sz w:val="32"/>
          <w:szCs w:val="32"/>
        </w:rPr>
        <w:t>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У него румяный бок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то же это? (Колобок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2. Девочка добрая в сказке жила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 бабушке по лесу в гости пошла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Мама красивую шапочку сшила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И пирожков дать с собой не забыла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Что же за девочка-лапочка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ак зовут её? … (Красная Шапочк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3. Друг за друга по цепочке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Ухватились все так прочно!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Но ещё помощники скоро прибегут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Победит упрямицу дружный общий труд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ак засела крепко! Кто же это? … (Репк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4. Человек немолодой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С преогромной бородой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Обижает Буратино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Артемон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Мальвину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Вообще для всех людей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Он отъявленный злодей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lastRenderedPageBreak/>
        <w:t xml:space="preserve"> Знает кто-нибудь из вас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то же это? (Карабас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5. Я мальчишка деревянный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Вот и ключик золотой!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Артемон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 xml:space="preserve">, Пьеро,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Мальвин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Дружат все они со мной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Всюду нос сую я длинный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Моё имя … (Буратино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6. В шляпе синенькой мальчишка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Из известной детской книжки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Он глупышка и зазнайка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А зовут его … (Незнайк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7. И на мачеху стирала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И горох перебирала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По ночам при свечке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А спала у печки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62E7F">
        <w:rPr>
          <w:rFonts w:ascii="Times New Roman" w:hAnsi="Times New Roman" w:cs="Times New Roman"/>
          <w:sz w:val="32"/>
          <w:szCs w:val="32"/>
        </w:rPr>
        <w:t>Хороша</w:t>
      </w:r>
      <w:proofErr w:type="gramEnd"/>
      <w:r w:rsidRPr="00962E7F">
        <w:rPr>
          <w:rFonts w:ascii="Times New Roman" w:hAnsi="Times New Roman" w:cs="Times New Roman"/>
          <w:sz w:val="32"/>
          <w:szCs w:val="32"/>
        </w:rPr>
        <w:t>, как солнышко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то же это? … (Золушк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8. Он весел и не злобен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lastRenderedPageBreak/>
        <w:t xml:space="preserve"> Этот милый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чудачок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С ним мальчик Робин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И приятель Пятачок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Для него прогулка – праздник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И на мёд особый нюх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Этот плюшевый проказник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Медвежонок … (</w:t>
      </w:r>
      <w:proofErr w:type="gramStart"/>
      <w:r w:rsidRPr="00962E7F">
        <w:rPr>
          <w:rFonts w:ascii="Times New Roman" w:hAnsi="Times New Roman" w:cs="Times New Roman"/>
          <w:sz w:val="32"/>
          <w:szCs w:val="32"/>
        </w:rPr>
        <w:t>Вини-Пух</w:t>
      </w:r>
      <w:proofErr w:type="gram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9. Трое их живёт в избушке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В ней три стула и три кружки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Три кроватки, три подушки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Угадайте без подсказки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то герои этой сказки? (Три медведя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10. В лесу тёмном на опушке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Жили дружно все в избушке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Маму дети поджидали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В домик волка не пускали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Эта сказка для ребят… (Волк и семеро козлят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>Конкурс «Дальше, дальше…»</w:t>
      </w:r>
    </w:p>
    <w:p w:rsidR="00470DCA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аждой команде будет задано по 20 вопросов. 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62E7F">
        <w:rPr>
          <w:rFonts w:ascii="Times New Roman" w:hAnsi="Times New Roman" w:cs="Times New Roman"/>
          <w:sz w:val="32"/>
          <w:szCs w:val="32"/>
        </w:rPr>
        <w:lastRenderedPageBreak/>
        <w:t>Отвечать</w:t>
      </w:r>
      <w:r w:rsidR="00E97645" w:rsidRPr="00962E7F">
        <w:rPr>
          <w:rFonts w:ascii="Times New Roman" w:hAnsi="Times New Roman" w:cs="Times New Roman"/>
          <w:sz w:val="32"/>
          <w:szCs w:val="32"/>
        </w:rPr>
        <w:t xml:space="preserve"> </w:t>
      </w:r>
      <w:r w:rsidRPr="00962E7F">
        <w:rPr>
          <w:rFonts w:ascii="Times New Roman" w:hAnsi="Times New Roman" w:cs="Times New Roman"/>
          <w:sz w:val="32"/>
          <w:szCs w:val="32"/>
        </w:rPr>
        <w:t xml:space="preserve"> нужно сразу, не раздумывая</w:t>
      </w:r>
      <w:proofErr w:type="gramEnd"/>
      <w:r w:rsidRPr="00962E7F">
        <w:rPr>
          <w:rFonts w:ascii="Times New Roman" w:hAnsi="Times New Roman" w:cs="Times New Roman"/>
          <w:sz w:val="32"/>
          <w:szCs w:val="32"/>
        </w:rPr>
        <w:t>.</w:t>
      </w:r>
      <w:r w:rsidR="00FA455F" w:rsidRPr="00962E7F">
        <w:rPr>
          <w:rFonts w:ascii="Times New Roman" w:hAnsi="Times New Roman" w:cs="Times New Roman"/>
          <w:sz w:val="32"/>
          <w:szCs w:val="32"/>
        </w:rPr>
        <w:t xml:space="preserve"> </w:t>
      </w:r>
      <w:r w:rsidRPr="00962E7F">
        <w:rPr>
          <w:rFonts w:ascii="Times New Roman" w:hAnsi="Times New Roman" w:cs="Times New Roman"/>
          <w:sz w:val="32"/>
          <w:szCs w:val="32"/>
        </w:rPr>
        <w:t xml:space="preserve"> Если не знаете ответ, говорите «дальше». В это время команда- соперница молчит, не подсказывает.</w:t>
      </w:r>
    </w:p>
    <w:p w:rsidR="00A975E3" w:rsidRPr="00962E7F" w:rsidRDefault="00A975E3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 xml:space="preserve"> Вопросы для первой команды: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. Кто автор произведения «Кошкин дом»? (Самуил Маршак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2. Куда отправился доктор Айболит по телеграмме? (в Африку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3. Как звали собаку в сказке «Золотой ключик или Приключение Буратино»?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Артемон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4. Усатый персонаж сказки Чуковского.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Тараканище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5. Жених Мухи-цокотухи. (Комар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6. Из чего сварил кашу хитрый солдат? (Из топор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7. Кого поймал в проруби Емеля? (Щуку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8. Кем была в русской народной сказке лягушка? (Царевной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9. Как звали удава из сказки Киплинга «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Маугли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»?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Ка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0. На чём разъезжал Емеля в сказке «По щучьему велению»? (На печке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1. Почтальон из деревни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Простоквашино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. (Печкин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2. Что подарили блошки Мухе-цокотухе? (Сапожки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3. За какими цветами отправилась под Новый год героиня сказки «Двенадцать месяцев»? (За подснежниками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4. Какой герой сказки носил красные сапоги? (Кот в сапогах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5. Сестрица братца Иванушки.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Алёнушк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6. Самый знаменитый житель Цветочного города. (Незнайк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7. Сколько лет рыбачил старик из сказки о золотой рыбке? (33 год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lastRenderedPageBreak/>
        <w:t xml:space="preserve"> 18. Из чего был сделан Буратино? (Из полен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9. Фрукты, которыми объелся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Чебурашк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. (Апельсины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20. Как звали девочку из сказки «Снежная королева», которая отправилась по всему свету искать своего названного братца? (Герд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>Вопросы для второй команды</w:t>
      </w:r>
      <w:r w:rsidRPr="00962E7F">
        <w:rPr>
          <w:rFonts w:ascii="Times New Roman" w:hAnsi="Times New Roman" w:cs="Times New Roman"/>
          <w:sz w:val="32"/>
          <w:szCs w:val="32"/>
        </w:rPr>
        <w:t>: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. Кому несла Красная Шапочка пирожки и горшочек масла? (Бабушке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2. Как звали девочку – обладательницу волшебного цветка из сказки Катаева «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Цветик-семицветик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»? (Женя)</w:t>
      </w:r>
    </w:p>
    <w:p w:rsidR="00975D6C" w:rsidRPr="00962E7F" w:rsidRDefault="00A975E3" w:rsidP="00975D6C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3.</w:t>
      </w:r>
      <w:r w:rsidR="00975D6C" w:rsidRPr="00962E7F">
        <w:rPr>
          <w:rFonts w:ascii="Times New Roman" w:hAnsi="Times New Roman" w:cs="Times New Roman"/>
          <w:sz w:val="32"/>
          <w:szCs w:val="32"/>
        </w:rPr>
        <w:t xml:space="preserve"> Как называется сказка Чуковского, в которой есть такие слова:</w:t>
      </w:r>
    </w:p>
    <w:p w:rsidR="00975D6C" w:rsidRPr="00962E7F" w:rsidRDefault="00975D6C" w:rsidP="00975D6C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Море пламенем горит,</w:t>
      </w:r>
    </w:p>
    <w:p w:rsidR="00975D6C" w:rsidRPr="00962E7F" w:rsidRDefault="00975D6C" w:rsidP="00975D6C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Выбежал из моря кит. (Путаниц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4. Кто написал сказку «Золушка»? (Шарль Перро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5. Как звали девочку, путешествующую по Стране чудес и Зазеркалью? (Алис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6. Что купила Муха-цокотуха на базаре? (Самовар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7. Лучший друг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Карлсон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. (Малыш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8. Какая избушка была у лисы в сказке «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Заюшкин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 xml:space="preserve"> избушка»? (Ледяная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9. Как звали сестру доктора Айболита? (Варвар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0. Хозяйка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Артемон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.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Мальвин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1. Кто поймал золотую рыбку? (Старик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2. Автор сказки «Конёк-Горбунок». (Пётр Ершов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3. Как звали маленькую девочку, которая родилась и жила в цветке?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Дюймовочк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lastRenderedPageBreak/>
        <w:t xml:space="preserve"> 14. В каких птиц превратились 11 королевских сыновей? ( В лебедей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5. В кого превратился гадкий утёнок? (В прекрасного лебедя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6. Из чего была сделана карета, в которой Золушка отправилась на бал? (Из тыквы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7. Друг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Винни-Пух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. (Пятачок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8. Как звали хитрого кота из сказки «Золотой ключик»?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Базилио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9. Как звали маму-медведицу в сказке «Три медведя»? (Настасья Петровн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20. Из какого растения 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Элиз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 xml:space="preserve"> сплела рубашки для своих братьев в сказке «Дикие лебеди»? (Из крапивы)</w:t>
      </w:r>
    </w:p>
    <w:p w:rsidR="00E97645" w:rsidRPr="00962E7F" w:rsidRDefault="00E97645" w:rsidP="00A975E3">
      <w:pPr>
        <w:rPr>
          <w:rFonts w:ascii="Times New Roman" w:hAnsi="Times New Roman" w:cs="Times New Roman"/>
          <w:sz w:val="32"/>
          <w:szCs w:val="32"/>
        </w:rPr>
      </w:pPr>
    </w:p>
    <w:p w:rsidR="00E97645" w:rsidRPr="00962E7F" w:rsidRDefault="00E97645" w:rsidP="00E97645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>Конкурс «Волшебный сундучок».</w:t>
      </w:r>
    </w:p>
    <w:p w:rsidR="00E97645" w:rsidRPr="00962E7F" w:rsidRDefault="00E97645" w:rsidP="00E97645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Ведущий. В Волшебном сундучке находятся предметы из разных сказок. Я буду вынимать предметы, а команды по очереди будут отгадывать из какой сказки данный предмет.</w:t>
      </w:r>
    </w:p>
    <w:p w:rsidR="00E97645" w:rsidRPr="00962E7F" w:rsidRDefault="00E97645" w:rsidP="00E97645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Азбука – «Золотой ключик или приключения Буратино»</w:t>
      </w:r>
    </w:p>
    <w:p w:rsidR="00E97645" w:rsidRPr="00962E7F" w:rsidRDefault="00E97645" w:rsidP="00E97645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Туфелька – «Золушка»</w:t>
      </w:r>
    </w:p>
    <w:p w:rsidR="00E97645" w:rsidRPr="00962E7F" w:rsidRDefault="00E97645" w:rsidP="00E97645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Монетка – «Муха-цокотуха»</w:t>
      </w:r>
    </w:p>
    <w:p w:rsidR="00E97645" w:rsidRPr="00962E7F" w:rsidRDefault="00E97645" w:rsidP="00E97645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Зеркало – «Сказка о мёртвой царевне и о семи богатырях»</w:t>
      </w:r>
    </w:p>
    <w:p w:rsidR="00E97645" w:rsidRPr="00962E7F" w:rsidRDefault="00E97645" w:rsidP="00E97645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Яйцо – «Курочка Ряба»</w:t>
      </w:r>
    </w:p>
    <w:p w:rsidR="009B0199" w:rsidRPr="00962E7F" w:rsidRDefault="00E97645" w:rsidP="009B0199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Яблоко – «Гуси-лебеди»</w:t>
      </w:r>
      <w:r w:rsidR="009B0199" w:rsidRPr="00962E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0199" w:rsidRPr="00962E7F" w:rsidRDefault="009B0199" w:rsidP="009B0199">
      <w:pPr>
        <w:rPr>
          <w:rFonts w:ascii="Times New Roman" w:hAnsi="Times New Roman" w:cs="Times New Roman"/>
          <w:sz w:val="32"/>
          <w:szCs w:val="32"/>
        </w:rPr>
      </w:pPr>
    </w:p>
    <w:p w:rsidR="009B0199" w:rsidRPr="00962E7F" w:rsidRDefault="009B0199" w:rsidP="009B0199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>Конкурс «Угадай героя сказки».</w:t>
      </w:r>
    </w:p>
    <w:p w:rsidR="00A975E3" w:rsidRPr="00962E7F" w:rsidRDefault="009B0199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Ведущий. Ребята, в этом конкурсе вам нужно будет отгадать загадки, герои которых сказ</w:t>
      </w:r>
      <w:r w:rsidR="00A975E3" w:rsidRPr="00962E7F">
        <w:rPr>
          <w:rFonts w:ascii="Times New Roman" w:hAnsi="Times New Roman" w:cs="Times New Roman"/>
          <w:sz w:val="32"/>
          <w:szCs w:val="32"/>
        </w:rPr>
        <w:t>очные персонажи.</w:t>
      </w:r>
    </w:p>
    <w:p w:rsidR="00A975E3" w:rsidRPr="00962E7F" w:rsidRDefault="00A975E3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Загадки для первой команды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. Уплетая калачи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Ехал парень на печи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Прокатился по деревне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И женился на царевне. (Емеля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2. Летела стрела и попала в болото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А в этом болоте поймал её кто-то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то распростился с зелёною кожей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Сделался мигом красивой, пригожей? (Лягушк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3. В диких джунглях он живёт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Волка он отцом зовёт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А удав, пантера, мишка –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Друзья дикого мальчишки.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Маугли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4. Он большой шалун и комик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У него на крыше домик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Хвастунишка и зазнайка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А зовут его … (КАРЛСОН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5. Нежная девочка с хвостом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Пеной морскою станет потом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lastRenderedPageBreak/>
        <w:t xml:space="preserve"> Всё потеряет, любви не продав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62E7F">
        <w:rPr>
          <w:rFonts w:ascii="Times New Roman" w:hAnsi="Times New Roman" w:cs="Times New Roman"/>
          <w:sz w:val="32"/>
          <w:szCs w:val="32"/>
        </w:rPr>
        <w:t>Жизнь свою за неё отдав</w:t>
      </w:r>
      <w:proofErr w:type="gramEnd"/>
      <w:r w:rsidRPr="00962E7F">
        <w:rPr>
          <w:rFonts w:ascii="Times New Roman" w:hAnsi="Times New Roman" w:cs="Times New Roman"/>
          <w:sz w:val="32"/>
          <w:szCs w:val="32"/>
        </w:rPr>
        <w:t>. (Русалочк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>Загадки для второй команды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1. Живёт в лесной избушке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Ей скоро триста лет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И можно к той старушке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Попасться на обед. (Баба Яга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2. Появилась девочка в чашечке цветка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А размером крошечка чуть больше ноготка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В ореховой скорлупке девочка спала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Кто же эта девочка, что нам во всём мила?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Дюймовочк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3. Сидит в корзине девочка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У мишки за спиной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Он сам, того не ведая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Несёт её домой. ( Маша из сказки «Маша и Медведь»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4. Живёт в поповом доме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Спит себе на соломе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Ест за четверых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Спит за семерых. (</w:t>
      </w:r>
      <w:proofErr w:type="spellStart"/>
      <w:r w:rsidRPr="00962E7F">
        <w:rPr>
          <w:rFonts w:ascii="Times New Roman" w:hAnsi="Times New Roman" w:cs="Times New Roman"/>
          <w:sz w:val="32"/>
          <w:szCs w:val="32"/>
        </w:rPr>
        <w:t>Балда</w:t>
      </w:r>
      <w:proofErr w:type="spellEnd"/>
      <w:r w:rsidRPr="00962E7F">
        <w:rPr>
          <w:rFonts w:ascii="Times New Roman" w:hAnsi="Times New Roman" w:cs="Times New Roman"/>
          <w:sz w:val="32"/>
          <w:szCs w:val="32"/>
        </w:rPr>
        <w:t>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5. Он сына мельника в маркиза превратил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Затем на дочке короля его женил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При этом я открою вам секрет,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Был, словно мышка, съеден людоед. (Кот в сапогах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</w:p>
    <w:p w:rsidR="00A975E3" w:rsidRPr="00962E7F" w:rsidRDefault="009B0199" w:rsidP="00A975E3">
      <w:pPr>
        <w:rPr>
          <w:rFonts w:ascii="Times New Roman" w:hAnsi="Times New Roman" w:cs="Times New Roman"/>
          <w:b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К</w:t>
      </w:r>
      <w:r w:rsidR="00975D6C" w:rsidRPr="00962E7F">
        <w:rPr>
          <w:rFonts w:ascii="Times New Roman" w:hAnsi="Times New Roman" w:cs="Times New Roman"/>
          <w:b/>
          <w:sz w:val="32"/>
          <w:szCs w:val="32"/>
        </w:rPr>
        <w:t>онкурс «Герои сказок в гости к нам пришли</w:t>
      </w:r>
      <w:r w:rsidR="00A975E3" w:rsidRPr="00962E7F">
        <w:rPr>
          <w:rFonts w:ascii="Times New Roman" w:hAnsi="Times New Roman" w:cs="Times New Roman"/>
          <w:b/>
          <w:sz w:val="32"/>
          <w:szCs w:val="32"/>
        </w:rPr>
        <w:t>».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Ведущий. Вопросы этого конкурса нем</w:t>
      </w:r>
      <w:r w:rsidR="009B0199" w:rsidRPr="00962E7F">
        <w:rPr>
          <w:rFonts w:ascii="Times New Roman" w:hAnsi="Times New Roman" w:cs="Times New Roman"/>
          <w:sz w:val="32"/>
          <w:szCs w:val="32"/>
        </w:rPr>
        <w:t xml:space="preserve">ного </w:t>
      </w:r>
      <w:proofErr w:type="gramStart"/>
      <w:r w:rsidR="009B0199" w:rsidRPr="00962E7F">
        <w:rPr>
          <w:rFonts w:ascii="Times New Roman" w:hAnsi="Times New Roman" w:cs="Times New Roman"/>
          <w:sz w:val="32"/>
          <w:szCs w:val="32"/>
        </w:rPr>
        <w:t>посложнее</w:t>
      </w:r>
      <w:proofErr w:type="gramEnd"/>
      <w:r w:rsidR="009B0199" w:rsidRPr="00962E7F">
        <w:rPr>
          <w:rFonts w:ascii="Times New Roman" w:hAnsi="Times New Roman" w:cs="Times New Roman"/>
          <w:sz w:val="32"/>
          <w:szCs w:val="32"/>
        </w:rPr>
        <w:t xml:space="preserve">, поэтому смотрите на экран </w:t>
      </w:r>
      <w:r w:rsidRPr="00962E7F">
        <w:rPr>
          <w:rFonts w:ascii="Times New Roman" w:hAnsi="Times New Roman" w:cs="Times New Roman"/>
          <w:sz w:val="32"/>
          <w:szCs w:val="32"/>
        </w:rPr>
        <w:t xml:space="preserve"> внимательно и отвечайте, если знаете.</w:t>
      </w:r>
    </w:p>
    <w:p w:rsidR="00A975E3" w:rsidRPr="00962E7F" w:rsidRDefault="00A975E3" w:rsidP="00962E7F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962E7F">
        <w:rPr>
          <w:rFonts w:ascii="Times New Roman" w:hAnsi="Times New Roman" w:cs="Times New Roman"/>
          <w:sz w:val="32"/>
          <w:szCs w:val="32"/>
        </w:rPr>
        <w:t xml:space="preserve"> Молодцы, ребята! Хорошо знаете сказки, а </w:t>
      </w:r>
      <w:proofErr w:type="gramStart"/>
      <w:r w:rsidRPr="00962E7F">
        <w:rPr>
          <w:rFonts w:ascii="Times New Roman" w:hAnsi="Times New Roman" w:cs="Times New Roman"/>
          <w:sz w:val="32"/>
          <w:szCs w:val="32"/>
        </w:rPr>
        <w:t>значит много читаете</w:t>
      </w:r>
      <w:proofErr w:type="gramEnd"/>
      <w:r w:rsidRPr="00962E7F">
        <w:rPr>
          <w:rFonts w:ascii="Times New Roman" w:hAnsi="Times New Roman" w:cs="Times New Roman"/>
          <w:sz w:val="32"/>
          <w:szCs w:val="32"/>
        </w:rPr>
        <w:t xml:space="preserve">. Наша викторина подходит к концу. И пока жюри будет подводить итоги, я предлагаю провести «Аукцион талантов». </w:t>
      </w:r>
      <w:proofErr w:type="gramStart"/>
      <w:r w:rsidRPr="00962E7F">
        <w:rPr>
          <w:rFonts w:ascii="Times New Roman" w:hAnsi="Times New Roman" w:cs="Times New Roman"/>
          <w:sz w:val="32"/>
          <w:szCs w:val="32"/>
        </w:rPr>
        <w:t>Каждый из вас, несомненно, обладает каким-нибудь талантом: кто-то может шевелить ушами, кто-то стоять на голове, кто-то хорошо читает стихи, кто-то хорошо поёт, а кто-то танцует.</w:t>
      </w:r>
      <w:proofErr w:type="gramEnd"/>
      <w:r w:rsidRPr="00962E7F">
        <w:rPr>
          <w:rFonts w:ascii="Times New Roman" w:hAnsi="Times New Roman" w:cs="Times New Roman"/>
          <w:sz w:val="32"/>
          <w:szCs w:val="32"/>
        </w:rPr>
        <w:t xml:space="preserve"> Сейчас каждый из вас сможет показать свой талант и получить за это приз. Итак, кто самый храбрый?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 xml:space="preserve"> (Проводится аукцион талантов)</w:t>
      </w:r>
    </w:p>
    <w:p w:rsidR="00A975E3" w:rsidRPr="00962E7F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sz w:val="32"/>
          <w:szCs w:val="32"/>
        </w:rPr>
        <w:t>Ведущий. Спасибо, ребята, всем за участие в конкурсах, предоставляем слово жюри.</w:t>
      </w:r>
    </w:p>
    <w:p w:rsidR="002B7E3F" w:rsidRPr="00A975E3" w:rsidRDefault="00A975E3" w:rsidP="00A975E3">
      <w:pPr>
        <w:rPr>
          <w:rFonts w:ascii="Times New Roman" w:hAnsi="Times New Roman" w:cs="Times New Roman"/>
          <w:sz w:val="32"/>
          <w:szCs w:val="32"/>
        </w:rPr>
      </w:pPr>
      <w:r w:rsidRPr="00962E7F">
        <w:rPr>
          <w:rFonts w:ascii="Times New Roman" w:hAnsi="Times New Roman" w:cs="Times New Roman"/>
          <w:b/>
          <w:sz w:val="32"/>
          <w:szCs w:val="32"/>
        </w:rPr>
        <w:t>Подведение итогов. Награждение победителей в</w:t>
      </w:r>
      <w:r w:rsidRPr="009B0199">
        <w:rPr>
          <w:rFonts w:ascii="Times New Roman" w:hAnsi="Times New Roman" w:cs="Times New Roman"/>
          <w:b/>
          <w:sz w:val="32"/>
          <w:szCs w:val="32"/>
        </w:rPr>
        <w:t>икторины</w:t>
      </w:r>
      <w:r w:rsidRPr="00A975E3">
        <w:rPr>
          <w:rFonts w:ascii="Times New Roman" w:hAnsi="Times New Roman" w:cs="Times New Roman"/>
          <w:sz w:val="32"/>
          <w:szCs w:val="32"/>
        </w:rPr>
        <w:t>.</w:t>
      </w:r>
    </w:p>
    <w:sectPr w:rsidR="002B7E3F" w:rsidRPr="00A975E3" w:rsidSect="004C1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975E3"/>
    <w:rsid w:val="000005FB"/>
    <w:rsid w:val="00004F70"/>
    <w:rsid w:val="00010976"/>
    <w:rsid w:val="00012346"/>
    <w:rsid w:val="00013720"/>
    <w:rsid w:val="00014345"/>
    <w:rsid w:val="0001596B"/>
    <w:rsid w:val="00016B97"/>
    <w:rsid w:val="000204CC"/>
    <w:rsid w:val="00023798"/>
    <w:rsid w:val="00023C1C"/>
    <w:rsid w:val="000331E4"/>
    <w:rsid w:val="00033348"/>
    <w:rsid w:val="00033517"/>
    <w:rsid w:val="00033ED6"/>
    <w:rsid w:val="00034039"/>
    <w:rsid w:val="00034B1B"/>
    <w:rsid w:val="0003708D"/>
    <w:rsid w:val="00040082"/>
    <w:rsid w:val="000425DC"/>
    <w:rsid w:val="0004580A"/>
    <w:rsid w:val="00050B7E"/>
    <w:rsid w:val="00051B9F"/>
    <w:rsid w:val="00053487"/>
    <w:rsid w:val="00053D45"/>
    <w:rsid w:val="000541BC"/>
    <w:rsid w:val="00054950"/>
    <w:rsid w:val="00056F0A"/>
    <w:rsid w:val="00057887"/>
    <w:rsid w:val="000601A3"/>
    <w:rsid w:val="00060D68"/>
    <w:rsid w:val="000611D7"/>
    <w:rsid w:val="0006557D"/>
    <w:rsid w:val="00067136"/>
    <w:rsid w:val="00071422"/>
    <w:rsid w:val="0007196C"/>
    <w:rsid w:val="00075157"/>
    <w:rsid w:val="00075366"/>
    <w:rsid w:val="00075F1F"/>
    <w:rsid w:val="0007640A"/>
    <w:rsid w:val="0008034E"/>
    <w:rsid w:val="00080E75"/>
    <w:rsid w:val="000879EA"/>
    <w:rsid w:val="00087E50"/>
    <w:rsid w:val="00090879"/>
    <w:rsid w:val="000933E5"/>
    <w:rsid w:val="0009715E"/>
    <w:rsid w:val="000A1926"/>
    <w:rsid w:val="000A2EAE"/>
    <w:rsid w:val="000A3998"/>
    <w:rsid w:val="000A6904"/>
    <w:rsid w:val="000A6B9C"/>
    <w:rsid w:val="000B0C7F"/>
    <w:rsid w:val="000B23CE"/>
    <w:rsid w:val="000B293E"/>
    <w:rsid w:val="000B2AE7"/>
    <w:rsid w:val="000B524A"/>
    <w:rsid w:val="000B57E8"/>
    <w:rsid w:val="000B59A2"/>
    <w:rsid w:val="000B5A0C"/>
    <w:rsid w:val="000C07CC"/>
    <w:rsid w:val="000C18BF"/>
    <w:rsid w:val="000C247B"/>
    <w:rsid w:val="000C3923"/>
    <w:rsid w:val="000C4C86"/>
    <w:rsid w:val="000D0E6E"/>
    <w:rsid w:val="000D1284"/>
    <w:rsid w:val="000D316E"/>
    <w:rsid w:val="000D3EF8"/>
    <w:rsid w:val="000D437B"/>
    <w:rsid w:val="000D5483"/>
    <w:rsid w:val="000D6272"/>
    <w:rsid w:val="000D6805"/>
    <w:rsid w:val="000D6F0E"/>
    <w:rsid w:val="000D7EC9"/>
    <w:rsid w:val="000E014A"/>
    <w:rsid w:val="000E1CA2"/>
    <w:rsid w:val="000E2BF9"/>
    <w:rsid w:val="000E3B74"/>
    <w:rsid w:val="000E55EF"/>
    <w:rsid w:val="000F2A5A"/>
    <w:rsid w:val="000F54EE"/>
    <w:rsid w:val="000F5C86"/>
    <w:rsid w:val="00102FA6"/>
    <w:rsid w:val="0010718E"/>
    <w:rsid w:val="00107CC3"/>
    <w:rsid w:val="00110225"/>
    <w:rsid w:val="00113219"/>
    <w:rsid w:val="00114D4D"/>
    <w:rsid w:val="00114E22"/>
    <w:rsid w:val="00114FAB"/>
    <w:rsid w:val="00117296"/>
    <w:rsid w:val="00120969"/>
    <w:rsid w:val="00120B5F"/>
    <w:rsid w:val="00120D5E"/>
    <w:rsid w:val="00121423"/>
    <w:rsid w:val="00122C68"/>
    <w:rsid w:val="00122FFC"/>
    <w:rsid w:val="00123FEC"/>
    <w:rsid w:val="00124426"/>
    <w:rsid w:val="0012762C"/>
    <w:rsid w:val="001300C1"/>
    <w:rsid w:val="00130BD1"/>
    <w:rsid w:val="0013275B"/>
    <w:rsid w:val="00132B6D"/>
    <w:rsid w:val="001345B3"/>
    <w:rsid w:val="00135B3D"/>
    <w:rsid w:val="00135F84"/>
    <w:rsid w:val="0013796B"/>
    <w:rsid w:val="00141498"/>
    <w:rsid w:val="001461F1"/>
    <w:rsid w:val="00146A0F"/>
    <w:rsid w:val="0014768A"/>
    <w:rsid w:val="00154C36"/>
    <w:rsid w:val="001620F1"/>
    <w:rsid w:val="001621A7"/>
    <w:rsid w:val="0016290A"/>
    <w:rsid w:val="001630AE"/>
    <w:rsid w:val="00170685"/>
    <w:rsid w:val="00172C50"/>
    <w:rsid w:val="0017482B"/>
    <w:rsid w:val="00174A61"/>
    <w:rsid w:val="00174E0B"/>
    <w:rsid w:val="001755EE"/>
    <w:rsid w:val="0017664B"/>
    <w:rsid w:val="00176FB0"/>
    <w:rsid w:val="00177AFE"/>
    <w:rsid w:val="00180DD2"/>
    <w:rsid w:val="001812A6"/>
    <w:rsid w:val="001815F2"/>
    <w:rsid w:val="00181C37"/>
    <w:rsid w:val="00185BCB"/>
    <w:rsid w:val="00186AF7"/>
    <w:rsid w:val="001871E5"/>
    <w:rsid w:val="001911B6"/>
    <w:rsid w:val="00193206"/>
    <w:rsid w:val="00193CC7"/>
    <w:rsid w:val="0019500D"/>
    <w:rsid w:val="0019610F"/>
    <w:rsid w:val="0019691D"/>
    <w:rsid w:val="001972B8"/>
    <w:rsid w:val="001A0DE7"/>
    <w:rsid w:val="001A1787"/>
    <w:rsid w:val="001A48CA"/>
    <w:rsid w:val="001A535E"/>
    <w:rsid w:val="001A66D8"/>
    <w:rsid w:val="001B3077"/>
    <w:rsid w:val="001B5722"/>
    <w:rsid w:val="001B624B"/>
    <w:rsid w:val="001B682F"/>
    <w:rsid w:val="001C01AE"/>
    <w:rsid w:val="001C08E5"/>
    <w:rsid w:val="001C28BE"/>
    <w:rsid w:val="001C6093"/>
    <w:rsid w:val="001D1081"/>
    <w:rsid w:val="001D14C4"/>
    <w:rsid w:val="001D1688"/>
    <w:rsid w:val="001D191B"/>
    <w:rsid w:val="001D21B3"/>
    <w:rsid w:val="001D3415"/>
    <w:rsid w:val="001D4488"/>
    <w:rsid w:val="001D6669"/>
    <w:rsid w:val="001D7E8E"/>
    <w:rsid w:val="001E0C06"/>
    <w:rsid w:val="001E20F7"/>
    <w:rsid w:val="001E657A"/>
    <w:rsid w:val="001E6DDE"/>
    <w:rsid w:val="001E73F0"/>
    <w:rsid w:val="001E79A8"/>
    <w:rsid w:val="001F062C"/>
    <w:rsid w:val="001F2135"/>
    <w:rsid w:val="001F26DD"/>
    <w:rsid w:val="00200009"/>
    <w:rsid w:val="00200D26"/>
    <w:rsid w:val="0020497D"/>
    <w:rsid w:val="00205638"/>
    <w:rsid w:val="002070F0"/>
    <w:rsid w:val="00207BBD"/>
    <w:rsid w:val="00212F1A"/>
    <w:rsid w:val="00215705"/>
    <w:rsid w:val="00217E24"/>
    <w:rsid w:val="00220FAC"/>
    <w:rsid w:val="00222C66"/>
    <w:rsid w:val="00224520"/>
    <w:rsid w:val="00224AEF"/>
    <w:rsid w:val="00232EBD"/>
    <w:rsid w:val="00233A8A"/>
    <w:rsid w:val="0023429B"/>
    <w:rsid w:val="00234BA1"/>
    <w:rsid w:val="00240029"/>
    <w:rsid w:val="002420FE"/>
    <w:rsid w:val="00243E3F"/>
    <w:rsid w:val="00243F85"/>
    <w:rsid w:val="002456A2"/>
    <w:rsid w:val="002465A3"/>
    <w:rsid w:val="00247C6B"/>
    <w:rsid w:val="002524E6"/>
    <w:rsid w:val="00252762"/>
    <w:rsid w:val="002532C4"/>
    <w:rsid w:val="00253409"/>
    <w:rsid w:val="002536F7"/>
    <w:rsid w:val="00257890"/>
    <w:rsid w:val="00260C8E"/>
    <w:rsid w:val="00261CE4"/>
    <w:rsid w:val="0026408B"/>
    <w:rsid w:val="00264CE7"/>
    <w:rsid w:val="00265356"/>
    <w:rsid w:val="00273DB1"/>
    <w:rsid w:val="00273FD5"/>
    <w:rsid w:val="00275E94"/>
    <w:rsid w:val="002776AC"/>
    <w:rsid w:val="00277ED5"/>
    <w:rsid w:val="002807AF"/>
    <w:rsid w:val="002819A2"/>
    <w:rsid w:val="00283F6A"/>
    <w:rsid w:val="00283F72"/>
    <w:rsid w:val="002857B8"/>
    <w:rsid w:val="00287535"/>
    <w:rsid w:val="00287669"/>
    <w:rsid w:val="00290824"/>
    <w:rsid w:val="00292379"/>
    <w:rsid w:val="00292623"/>
    <w:rsid w:val="00296FF9"/>
    <w:rsid w:val="002A2796"/>
    <w:rsid w:val="002A5DCC"/>
    <w:rsid w:val="002A7CFA"/>
    <w:rsid w:val="002B0F5E"/>
    <w:rsid w:val="002B55B5"/>
    <w:rsid w:val="002B5778"/>
    <w:rsid w:val="002B6433"/>
    <w:rsid w:val="002B7E3F"/>
    <w:rsid w:val="002C11FC"/>
    <w:rsid w:val="002C2D35"/>
    <w:rsid w:val="002C305A"/>
    <w:rsid w:val="002C37F2"/>
    <w:rsid w:val="002C68E1"/>
    <w:rsid w:val="002C717B"/>
    <w:rsid w:val="002C77D8"/>
    <w:rsid w:val="002D054A"/>
    <w:rsid w:val="002D243B"/>
    <w:rsid w:val="002D5A18"/>
    <w:rsid w:val="002E1019"/>
    <w:rsid w:val="002E15FD"/>
    <w:rsid w:val="002E2734"/>
    <w:rsid w:val="002E4C39"/>
    <w:rsid w:val="002E576D"/>
    <w:rsid w:val="002F0634"/>
    <w:rsid w:val="002F0B6D"/>
    <w:rsid w:val="002F1090"/>
    <w:rsid w:val="002F1E61"/>
    <w:rsid w:val="002F2DD3"/>
    <w:rsid w:val="002F5473"/>
    <w:rsid w:val="002F6E77"/>
    <w:rsid w:val="002F7651"/>
    <w:rsid w:val="002F7D20"/>
    <w:rsid w:val="003021CF"/>
    <w:rsid w:val="003029C7"/>
    <w:rsid w:val="00302F31"/>
    <w:rsid w:val="00305284"/>
    <w:rsid w:val="00312F39"/>
    <w:rsid w:val="00314333"/>
    <w:rsid w:val="00317C0F"/>
    <w:rsid w:val="0032121F"/>
    <w:rsid w:val="00321919"/>
    <w:rsid w:val="003219A7"/>
    <w:rsid w:val="00323536"/>
    <w:rsid w:val="00326C64"/>
    <w:rsid w:val="00326E82"/>
    <w:rsid w:val="003275BA"/>
    <w:rsid w:val="00330222"/>
    <w:rsid w:val="00330A30"/>
    <w:rsid w:val="00331EE6"/>
    <w:rsid w:val="00332B05"/>
    <w:rsid w:val="00334513"/>
    <w:rsid w:val="0033480D"/>
    <w:rsid w:val="00335C41"/>
    <w:rsid w:val="00336801"/>
    <w:rsid w:val="00336C92"/>
    <w:rsid w:val="00337E82"/>
    <w:rsid w:val="00340434"/>
    <w:rsid w:val="00343114"/>
    <w:rsid w:val="00343CB3"/>
    <w:rsid w:val="00344A04"/>
    <w:rsid w:val="00351305"/>
    <w:rsid w:val="00352183"/>
    <w:rsid w:val="00353428"/>
    <w:rsid w:val="00354328"/>
    <w:rsid w:val="00354C37"/>
    <w:rsid w:val="00355C5C"/>
    <w:rsid w:val="00356F8A"/>
    <w:rsid w:val="00357F7A"/>
    <w:rsid w:val="0036103D"/>
    <w:rsid w:val="00362E78"/>
    <w:rsid w:val="00367B3C"/>
    <w:rsid w:val="00370635"/>
    <w:rsid w:val="00371D55"/>
    <w:rsid w:val="003739DF"/>
    <w:rsid w:val="00373E26"/>
    <w:rsid w:val="00373FAF"/>
    <w:rsid w:val="003760C4"/>
    <w:rsid w:val="003807F8"/>
    <w:rsid w:val="00380CA2"/>
    <w:rsid w:val="00384003"/>
    <w:rsid w:val="00384B68"/>
    <w:rsid w:val="00385A18"/>
    <w:rsid w:val="00385E7C"/>
    <w:rsid w:val="00386821"/>
    <w:rsid w:val="00386E9E"/>
    <w:rsid w:val="00390FBE"/>
    <w:rsid w:val="00392493"/>
    <w:rsid w:val="00395A9F"/>
    <w:rsid w:val="0039629A"/>
    <w:rsid w:val="003964DE"/>
    <w:rsid w:val="00397B0F"/>
    <w:rsid w:val="003A12D8"/>
    <w:rsid w:val="003A3834"/>
    <w:rsid w:val="003A3DE0"/>
    <w:rsid w:val="003A417F"/>
    <w:rsid w:val="003A5FD9"/>
    <w:rsid w:val="003A7D45"/>
    <w:rsid w:val="003B0433"/>
    <w:rsid w:val="003B2310"/>
    <w:rsid w:val="003B31E1"/>
    <w:rsid w:val="003B37E1"/>
    <w:rsid w:val="003B3877"/>
    <w:rsid w:val="003B4458"/>
    <w:rsid w:val="003B4A9A"/>
    <w:rsid w:val="003C058F"/>
    <w:rsid w:val="003C153B"/>
    <w:rsid w:val="003C3255"/>
    <w:rsid w:val="003C32C5"/>
    <w:rsid w:val="003C54F8"/>
    <w:rsid w:val="003C6542"/>
    <w:rsid w:val="003D0758"/>
    <w:rsid w:val="003D2A85"/>
    <w:rsid w:val="003D4542"/>
    <w:rsid w:val="003D45EF"/>
    <w:rsid w:val="003D6808"/>
    <w:rsid w:val="003D73E8"/>
    <w:rsid w:val="003D7745"/>
    <w:rsid w:val="003E096B"/>
    <w:rsid w:val="003E1265"/>
    <w:rsid w:val="003E156D"/>
    <w:rsid w:val="003E17E9"/>
    <w:rsid w:val="003E2978"/>
    <w:rsid w:val="003E2A0C"/>
    <w:rsid w:val="003F2293"/>
    <w:rsid w:val="003F5095"/>
    <w:rsid w:val="003F51BB"/>
    <w:rsid w:val="003F6FB4"/>
    <w:rsid w:val="00402456"/>
    <w:rsid w:val="004039A9"/>
    <w:rsid w:val="00403F6F"/>
    <w:rsid w:val="00404D11"/>
    <w:rsid w:val="00405A1F"/>
    <w:rsid w:val="004064E2"/>
    <w:rsid w:val="00414BE2"/>
    <w:rsid w:val="0041761A"/>
    <w:rsid w:val="00421844"/>
    <w:rsid w:val="004225CF"/>
    <w:rsid w:val="0042293F"/>
    <w:rsid w:val="00423B9C"/>
    <w:rsid w:val="00427533"/>
    <w:rsid w:val="0043073B"/>
    <w:rsid w:val="00430F37"/>
    <w:rsid w:val="00432954"/>
    <w:rsid w:val="00436007"/>
    <w:rsid w:val="0043620E"/>
    <w:rsid w:val="00441DAD"/>
    <w:rsid w:val="00444B25"/>
    <w:rsid w:val="004507FB"/>
    <w:rsid w:val="0045341B"/>
    <w:rsid w:val="004540C0"/>
    <w:rsid w:val="004544BA"/>
    <w:rsid w:val="004576DC"/>
    <w:rsid w:val="0045789C"/>
    <w:rsid w:val="004603AD"/>
    <w:rsid w:val="0046049F"/>
    <w:rsid w:val="004616E0"/>
    <w:rsid w:val="00462819"/>
    <w:rsid w:val="0046599B"/>
    <w:rsid w:val="00470DCA"/>
    <w:rsid w:val="004746A6"/>
    <w:rsid w:val="004776D2"/>
    <w:rsid w:val="00477DC9"/>
    <w:rsid w:val="0048087A"/>
    <w:rsid w:val="0048236E"/>
    <w:rsid w:val="004830E8"/>
    <w:rsid w:val="004832F8"/>
    <w:rsid w:val="004838D9"/>
    <w:rsid w:val="00484C4F"/>
    <w:rsid w:val="00484D3D"/>
    <w:rsid w:val="00486269"/>
    <w:rsid w:val="00486A09"/>
    <w:rsid w:val="00490B1D"/>
    <w:rsid w:val="0049168A"/>
    <w:rsid w:val="00492C5F"/>
    <w:rsid w:val="0049301F"/>
    <w:rsid w:val="0049422E"/>
    <w:rsid w:val="00494566"/>
    <w:rsid w:val="004949A2"/>
    <w:rsid w:val="00495045"/>
    <w:rsid w:val="004958C1"/>
    <w:rsid w:val="004958FA"/>
    <w:rsid w:val="00497597"/>
    <w:rsid w:val="004A17B4"/>
    <w:rsid w:val="004A33AC"/>
    <w:rsid w:val="004A3CE9"/>
    <w:rsid w:val="004A43C0"/>
    <w:rsid w:val="004A5656"/>
    <w:rsid w:val="004A56B3"/>
    <w:rsid w:val="004B166E"/>
    <w:rsid w:val="004B22F8"/>
    <w:rsid w:val="004B23B5"/>
    <w:rsid w:val="004B26EB"/>
    <w:rsid w:val="004B382A"/>
    <w:rsid w:val="004B4BDB"/>
    <w:rsid w:val="004B6B2D"/>
    <w:rsid w:val="004C17DF"/>
    <w:rsid w:val="004C1C6C"/>
    <w:rsid w:val="004C1D80"/>
    <w:rsid w:val="004C30EA"/>
    <w:rsid w:val="004C5059"/>
    <w:rsid w:val="004C6A47"/>
    <w:rsid w:val="004D1094"/>
    <w:rsid w:val="004D1262"/>
    <w:rsid w:val="004D3A51"/>
    <w:rsid w:val="004D4AA9"/>
    <w:rsid w:val="004D5914"/>
    <w:rsid w:val="004D7624"/>
    <w:rsid w:val="004E1201"/>
    <w:rsid w:val="004E18F9"/>
    <w:rsid w:val="004E2523"/>
    <w:rsid w:val="004E33B5"/>
    <w:rsid w:val="004E71E6"/>
    <w:rsid w:val="004E7F95"/>
    <w:rsid w:val="004F170B"/>
    <w:rsid w:val="004F1AA1"/>
    <w:rsid w:val="004F2641"/>
    <w:rsid w:val="004F33BE"/>
    <w:rsid w:val="004F3A6B"/>
    <w:rsid w:val="004F3C47"/>
    <w:rsid w:val="004F7474"/>
    <w:rsid w:val="005015CE"/>
    <w:rsid w:val="00501921"/>
    <w:rsid w:val="00502566"/>
    <w:rsid w:val="005025BF"/>
    <w:rsid w:val="00502DDB"/>
    <w:rsid w:val="005065FA"/>
    <w:rsid w:val="00511911"/>
    <w:rsid w:val="005119E0"/>
    <w:rsid w:val="00512799"/>
    <w:rsid w:val="00512AA8"/>
    <w:rsid w:val="0051300A"/>
    <w:rsid w:val="0051439B"/>
    <w:rsid w:val="0051439E"/>
    <w:rsid w:val="00515CC8"/>
    <w:rsid w:val="0051670E"/>
    <w:rsid w:val="0051765C"/>
    <w:rsid w:val="005179A5"/>
    <w:rsid w:val="00521FCF"/>
    <w:rsid w:val="005229A2"/>
    <w:rsid w:val="00522E81"/>
    <w:rsid w:val="00523C20"/>
    <w:rsid w:val="00523F23"/>
    <w:rsid w:val="00524DFA"/>
    <w:rsid w:val="0052539A"/>
    <w:rsid w:val="00525703"/>
    <w:rsid w:val="00533470"/>
    <w:rsid w:val="00533AF6"/>
    <w:rsid w:val="00533B6E"/>
    <w:rsid w:val="00536798"/>
    <w:rsid w:val="00541D17"/>
    <w:rsid w:val="00541DF4"/>
    <w:rsid w:val="00543594"/>
    <w:rsid w:val="00544E55"/>
    <w:rsid w:val="00546934"/>
    <w:rsid w:val="00547F6B"/>
    <w:rsid w:val="00553FDD"/>
    <w:rsid w:val="00554646"/>
    <w:rsid w:val="0055644E"/>
    <w:rsid w:val="005573C4"/>
    <w:rsid w:val="005574D1"/>
    <w:rsid w:val="00560A6D"/>
    <w:rsid w:val="0056141A"/>
    <w:rsid w:val="005649C6"/>
    <w:rsid w:val="00567CB2"/>
    <w:rsid w:val="00570C59"/>
    <w:rsid w:val="00571344"/>
    <w:rsid w:val="00572107"/>
    <w:rsid w:val="005727BE"/>
    <w:rsid w:val="00573EAC"/>
    <w:rsid w:val="00575313"/>
    <w:rsid w:val="00575E6C"/>
    <w:rsid w:val="00580B76"/>
    <w:rsid w:val="00581CFC"/>
    <w:rsid w:val="00583FF6"/>
    <w:rsid w:val="00585E4C"/>
    <w:rsid w:val="00587B9A"/>
    <w:rsid w:val="00591F59"/>
    <w:rsid w:val="0059263A"/>
    <w:rsid w:val="005A27B6"/>
    <w:rsid w:val="005A28D5"/>
    <w:rsid w:val="005A4625"/>
    <w:rsid w:val="005A59B8"/>
    <w:rsid w:val="005A61BE"/>
    <w:rsid w:val="005A6EA1"/>
    <w:rsid w:val="005A7AA4"/>
    <w:rsid w:val="005B22FF"/>
    <w:rsid w:val="005B3F9B"/>
    <w:rsid w:val="005B49D7"/>
    <w:rsid w:val="005B71AE"/>
    <w:rsid w:val="005B7B34"/>
    <w:rsid w:val="005B7B42"/>
    <w:rsid w:val="005C1273"/>
    <w:rsid w:val="005C1FB4"/>
    <w:rsid w:val="005C2F91"/>
    <w:rsid w:val="005C4ADC"/>
    <w:rsid w:val="005C6213"/>
    <w:rsid w:val="005C722C"/>
    <w:rsid w:val="005C727C"/>
    <w:rsid w:val="005D084F"/>
    <w:rsid w:val="005D196F"/>
    <w:rsid w:val="005D1A5C"/>
    <w:rsid w:val="005D1D70"/>
    <w:rsid w:val="005D1F86"/>
    <w:rsid w:val="005D4761"/>
    <w:rsid w:val="005D4C02"/>
    <w:rsid w:val="005E1DE4"/>
    <w:rsid w:val="005E24E1"/>
    <w:rsid w:val="005E27DF"/>
    <w:rsid w:val="005E3218"/>
    <w:rsid w:val="005E50DC"/>
    <w:rsid w:val="005E5A5E"/>
    <w:rsid w:val="005E5CDF"/>
    <w:rsid w:val="005E6081"/>
    <w:rsid w:val="005F07C3"/>
    <w:rsid w:val="005F1C43"/>
    <w:rsid w:val="005F1CEB"/>
    <w:rsid w:val="005F3494"/>
    <w:rsid w:val="005F36F5"/>
    <w:rsid w:val="005F515C"/>
    <w:rsid w:val="005F5EE9"/>
    <w:rsid w:val="005F6DC8"/>
    <w:rsid w:val="006002DF"/>
    <w:rsid w:val="006008BB"/>
    <w:rsid w:val="0060161A"/>
    <w:rsid w:val="0060234B"/>
    <w:rsid w:val="00604421"/>
    <w:rsid w:val="00607D99"/>
    <w:rsid w:val="00610399"/>
    <w:rsid w:val="00611E15"/>
    <w:rsid w:val="006159A9"/>
    <w:rsid w:val="00615D09"/>
    <w:rsid w:val="00616342"/>
    <w:rsid w:val="00620E0A"/>
    <w:rsid w:val="006232A1"/>
    <w:rsid w:val="00623815"/>
    <w:rsid w:val="0062477D"/>
    <w:rsid w:val="00624E2E"/>
    <w:rsid w:val="00624F62"/>
    <w:rsid w:val="006251EF"/>
    <w:rsid w:val="00626C2A"/>
    <w:rsid w:val="00627559"/>
    <w:rsid w:val="00630152"/>
    <w:rsid w:val="00630FFA"/>
    <w:rsid w:val="00633B90"/>
    <w:rsid w:val="00636A5B"/>
    <w:rsid w:val="00637C76"/>
    <w:rsid w:val="00644C33"/>
    <w:rsid w:val="00645C8A"/>
    <w:rsid w:val="00646600"/>
    <w:rsid w:val="00650046"/>
    <w:rsid w:val="00650796"/>
    <w:rsid w:val="00651F52"/>
    <w:rsid w:val="006539BA"/>
    <w:rsid w:val="00661522"/>
    <w:rsid w:val="0066234B"/>
    <w:rsid w:val="00662A83"/>
    <w:rsid w:val="00663DED"/>
    <w:rsid w:val="0066533F"/>
    <w:rsid w:val="00666A59"/>
    <w:rsid w:val="00667280"/>
    <w:rsid w:val="006678B7"/>
    <w:rsid w:val="00667CBB"/>
    <w:rsid w:val="00667E5A"/>
    <w:rsid w:val="00673377"/>
    <w:rsid w:val="00673803"/>
    <w:rsid w:val="00676C48"/>
    <w:rsid w:val="006774BA"/>
    <w:rsid w:val="00677D67"/>
    <w:rsid w:val="006803C1"/>
    <w:rsid w:val="00680546"/>
    <w:rsid w:val="006806F5"/>
    <w:rsid w:val="00680F8B"/>
    <w:rsid w:val="00681CF5"/>
    <w:rsid w:val="006840EF"/>
    <w:rsid w:val="006853EF"/>
    <w:rsid w:val="00690766"/>
    <w:rsid w:val="006927D0"/>
    <w:rsid w:val="006959FE"/>
    <w:rsid w:val="0069761F"/>
    <w:rsid w:val="006A024A"/>
    <w:rsid w:val="006A2300"/>
    <w:rsid w:val="006A264C"/>
    <w:rsid w:val="006A4546"/>
    <w:rsid w:val="006A4FF8"/>
    <w:rsid w:val="006A72E3"/>
    <w:rsid w:val="006A7FAC"/>
    <w:rsid w:val="006B0893"/>
    <w:rsid w:val="006B134C"/>
    <w:rsid w:val="006B19D0"/>
    <w:rsid w:val="006B3381"/>
    <w:rsid w:val="006B7163"/>
    <w:rsid w:val="006C17DC"/>
    <w:rsid w:val="006C1D50"/>
    <w:rsid w:val="006C2A07"/>
    <w:rsid w:val="006C2AAD"/>
    <w:rsid w:val="006C2D9F"/>
    <w:rsid w:val="006C380E"/>
    <w:rsid w:val="006C4A4A"/>
    <w:rsid w:val="006D0254"/>
    <w:rsid w:val="006D06F5"/>
    <w:rsid w:val="006D0917"/>
    <w:rsid w:val="006D1E06"/>
    <w:rsid w:val="006D2C10"/>
    <w:rsid w:val="006D427E"/>
    <w:rsid w:val="006D5B44"/>
    <w:rsid w:val="006D5CD1"/>
    <w:rsid w:val="006D5F4C"/>
    <w:rsid w:val="006D63E6"/>
    <w:rsid w:val="006D672D"/>
    <w:rsid w:val="006D6D17"/>
    <w:rsid w:val="006E2E54"/>
    <w:rsid w:val="006E33C6"/>
    <w:rsid w:val="006E38B4"/>
    <w:rsid w:val="006E3C6E"/>
    <w:rsid w:val="006E4320"/>
    <w:rsid w:val="006E509E"/>
    <w:rsid w:val="006E5C56"/>
    <w:rsid w:val="006E5EF0"/>
    <w:rsid w:val="006E6EEC"/>
    <w:rsid w:val="006F08C0"/>
    <w:rsid w:val="006F08E2"/>
    <w:rsid w:val="006F0A2D"/>
    <w:rsid w:val="006F5758"/>
    <w:rsid w:val="00700B87"/>
    <w:rsid w:val="00702992"/>
    <w:rsid w:val="007031E5"/>
    <w:rsid w:val="00704DD5"/>
    <w:rsid w:val="00706796"/>
    <w:rsid w:val="0070790E"/>
    <w:rsid w:val="007103E8"/>
    <w:rsid w:val="007105C4"/>
    <w:rsid w:val="007178D1"/>
    <w:rsid w:val="0072138B"/>
    <w:rsid w:val="00722739"/>
    <w:rsid w:val="00722FD2"/>
    <w:rsid w:val="00724088"/>
    <w:rsid w:val="007245B8"/>
    <w:rsid w:val="007250F6"/>
    <w:rsid w:val="00725A6D"/>
    <w:rsid w:val="00725F71"/>
    <w:rsid w:val="007270E0"/>
    <w:rsid w:val="00727B9B"/>
    <w:rsid w:val="0073037F"/>
    <w:rsid w:val="00730BB2"/>
    <w:rsid w:val="00730E3B"/>
    <w:rsid w:val="00731C62"/>
    <w:rsid w:val="007320FC"/>
    <w:rsid w:val="00732322"/>
    <w:rsid w:val="007341C8"/>
    <w:rsid w:val="007341F9"/>
    <w:rsid w:val="007351E7"/>
    <w:rsid w:val="00736E8C"/>
    <w:rsid w:val="00740B08"/>
    <w:rsid w:val="00741694"/>
    <w:rsid w:val="00741ECC"/>
    <w:rsid w:val="00744ACA"/>
    <w:rsid w:val="00745B05"/>
    <w:rsid w:val="007470B9"/>
    <w:rsid w:val="007512ED"/>
    <w:rsid w:val="00751CCB"/>
    <w:rsid w:val="007536E1"/>
    <w:rsid w:val="00753AF7"/>
    <w:rsid w:val="0075694C"/>
    <w:rsid w:val="00757015"/>
    <w:rsid w:val="007601E6"/>
    <w:rsid w:val="00761435"/>
    <w:rsid w:val="00761AC5"/>
    <w:rsid w:val="00763286"/>
    <w:rsid w:val="007637EF"/>
    <w:rsid w:val="00764F60"/>
    <w:rsid w:val="00766099"/>
    <w:rsid w:val="007709C4"/>
    <w:rsid w:val="00771AFE"/>
    <w:rsid w:val="00774F62"/>
    <w:rsid w:val="00780E74"/>
    <w:rsid w:val="00782A39"/>
    <w:rsid w:val="00786FA9"/>
    <w:rsid w:val="007870EA"/>
    <w:rsid w:val="007871F0"/>
    <w:rsid w:val="0079289A"/>
    <w:rsid w:val="00793EF8"/>
    <w:rsid w:val="0079490E"/>
    <w:rsid w:val="00794BDE"/>
    <w:rsid w:val="00794C87"/>
    <w:rsid w:val="00797A8B"/>
    <w:rsid w:val="007A28AA"/>
    <w:rsid w:val="007A3BD3"/>
    <w:rsid w:val="007A61E9"/>
    <w:rsid w:val="007B01D0"/>
    <w:rsid w:val="007B1284"/>
    <w:rsid w:val="007B2C98"/>
    <w:rsid w:val="007B412E"/>
    <w:rsid w:val="007C006F"/>
    <w:rsid w:val="007C07B0"/>
    <w:rsid w:val="007C0E8B"/>
    <w:rsid w:val="007C1997"/>
    <w:rsid w:val="007C37CF"/>
    <w:rsid w:val="007C619E"/>
    <w:rsid w:val="007C6E95"/>
    <w:rsid w:val="007D2550"/>
    <w:rsid w:val="007D56C0"/>
    <w:rsid w:val="007D6ACB"/>
    <w:rsid w:val="007E2B28"/>
    <w:rsid w:val="007E667C"/>
    <w:rsid w:val="007E68C2"/>
    <w:rsid w:val="007F1FB7"/>
    <w:rsid w:val="007F28DF"/>
    <w:rsid w:val="007F2B23"/>
    <w:rsid w:val="007F3569"/>
    <w:rsid w:val="007F38E2"/>
    <w:rsid w:val="007F53DB"/>
    <w:rsid w:val="007F76C1"/>
    <w:rsid w:val="007F7EAE"/>
    <w:rsid w:val="0080194D"/>
    <w:rsid w:val="00801A2F"/>
    <w:rsid w:val="00802884"/>
    <w:rsid w:val="008033E4"/>
    <w:rsid w:val="008054C7"/>
    <w:rsid w:val="00805E8D"/>
    <w:rsid w:val="008072EB"/>
    <w:rsid w:val="0080795B"/>
    <w:rsid w:val="00810C01"/>
    <w:rsid w:val="00810EAA"/>
    <w:rsid w:val="00812A89"/>
    <w:rsid w:val="00813A5B"/>
    <w:rsid w:val="00814330"/>
    <w:rsid w:val="00814F58"/>
    <w:rsid w:val="00815715"/>
    <w:rsid w:val="00820A06"/>
    <w:rsid w:val="00821BFE"/>
    <w:rsid w:val="008221EA"/>
    <w:rsid w:val="008222CA"/>
    <w:rsid w:val="008228EF"/>
    <w:rsid w:val="008231DF"/>
    <w:rsid w:val="008270C6"/>
    <w:rsid w:val="00830A0B"/>
    <w:rsid w:val="00830E1C"/>
    <w:rsid w:val="00833B44"/>
    <w:rsid w:val="00835AA1"/>
    <w:rsid w:val="00836257"/>
    <w:rsid w:val="00836D40"/>
    <w:rsid w:val="00837BD9"/>
    <w:rsid w:val="00840C74"/>
    <w:rsid w:val="00842310"/>
    <w:rsid w:val="00842BD1"/>
    <w:rsid w:val="00845709"/>
    <w:rsid w:val="008461A6"/>
    <w:rsid w:val="0085206D"/>
    <w:rsid w:val="00852714"/>
    <w:rsid w:val="00852CAF"/>
    <w:rsid w:val="00853090"/>
    <w:rsid w:val="0085481C"/>
    <w:rsid w:val="00855555"/>
    <w:rsid w:val="00856871"/>
    <w:rsid w:val="00856DD9"/>
    <w:rsid w:val="008578ED"/>
    <w:rsid w:val="008579A2"/>
    <w:rsid w:val="00857EE6"/>
    <w:rsid w:val="008617CD"/>
    <w:rsid w:val="00861F5E"/>
    <w:rsid w:val="00864407"/>
    <w:rsid w:val="008653B4"/>
    <w:rsid w:val="00865D1C"/>
    <w:rsid w:val="00870721"/>
    <w:rsid w:val="00870929"/>
    <w:rsid w:val="00870D5E"/>
    <w:rsid w:val="0087324A"/>
    <w:rsid w:val="00873AB4"/>
    <w:rsid w:val="0087703F"/>
    <w:rsid w:val="00877A17"/>
    <w:rsid w:val="00877C5C"/>
    <w:rsid w:val="00877D4A"/>
    <w:rsid w:val="00880840"/>
    <w:rsid w:val="00881B9D"/>
    <w:rsid w:val="00882B98"/>
    <w:rsid w:val="0088538C"/>
    <w:rsid w:val="00893E05"/>
    <w:rsid w:val="00894AA9"/>
    <w:rsid w:val="00894E84"/>
    <w:rsid w:val="008951AC"/>
    <w:rsid w:val="00895D63"/>
    <w:rsid w:val="00895EE2"/>
    <w:rsid w:val="00896248"/>
    <w:rsid w:val="008A0BA2"/>
    <w:rsid w:val="008A11FE"/>
    <w:rsid w:val="008A365D"/>
    <w:rsid w:val="008A5198"/>
    <w:rsid w:val="008A7AB1"/>
    <w:rsid w:val="008B3163"/>
    <w:rsid w:val="008B37FD"/>
    <w:rsid w:val="008B398E"/>
    <w:rsid w:val="008B6DA6"/>
    <w:rsid w:val="008B7D52"/>
    <w:rsid w:val="008C001E"/>
    <w:rsid w:val="008C2530"/>
    <w:rsid w:val="008C40E3"/>
    <w:rsid w:val="008C43DB"/>
    <w:rsid w:val="008C477B"/>
    <w:rsid w:val="008C5677"/>
    <w:rsid w:val="008C66DE"/>
    <w:rsid w:val="008C6AFB"/>
    <w:rsid w:val="008C73A5"/>
    <w:rsid w:val="008C75D3"/>
    <w:rsid w:val="008C77F1"/>
    <w:rsid w:val="008D0525"/>
    <w:rsid w:val="008D070B"/>
    <w:rsid w:val="008D3616"/>
    <w:rsid w:val="008D36F8"/>
    <w:rsid w:val="008D4F12"/>
    <w:rsid w:val="008D56DD"/>
    <w:rsid w:val="008D6BA7"/>
    <w:rsid w:val="008D7A5A"/>
    <w:rsid w:val="008D7EC8"/>
    <w:rsid w:val="008E04DF"/>
    <w:rsid w:val="008E0579"/>
    <w:rsid w:val="008E2425"/>
    <w:rsid w:val="008E490B"/>
    <w:rsid w:val="008E6B7F"/>
    <w:rsid w:val="008F1AF0"/>
    <w:rsid w:val="008F2ED8"/>
    <w:rsid w:val="008F738C"/>
    <w:rsid w:val="00900BC4"/>
    <w:rsid w:val="00904751"/>
    <w:rsid w:val="0090678F"/>
    <w:rsid w:val="009068E7"/>
    <w:rsid w:val="00906CD6"/>
    <w:rsid w:val="009073DF"/>
    <w:rsid w:val="0090774F"/>
    <w:rsid w:val="009128B3"/>
    <w:rsid w:val="00912EAF"/>
    <w:rsid w:val="0091696B"/>
    <w:rsid w:val="00917383"/>
    <w:rsid w:val="00917ACF"/>
    <w:rsid w:val="00920B2E"/>
    <w:rsid w:val="0092425B"/>
    <w:rsid w:val="0092574A"/>
    <w:rsid w:val="00930F7E"/>
    <w:rsid w:val="009313A2"/>
    <w:rsid w:val="0093146B"/>
    <w:rsid w:val="00931F12"/>
    <w:rsid w:val="00932E9A"/>
    <w:rsid w:val="00936CAD"/>
    <w:rsid w:val="009375D6"/>
    <w:rsid w:val="009378A7"/>
    <w:rsid w:val="00940532"/>
    <w:rsid w:val="00940BC8"/>
    <w:rsid w:val="00940CB0"/>
    <w:rsid w:val="00942921"/>
    <w:rsid w:val="00943573"/>
    <w:rsid w:val="00944D43"/>
    <w:rsid w:val="009472AB"/>
    <w:rsid w:val="0095690F"/>
    <w:rsid w:val="0095722A"/>
    <w:rsid w:val="00962E7F"/>
    <w:rsid w:val="00963F88"/>
    <w:rsid w:val="009647C8"/>
    <w:rsid w:val="00965498"/>
    <w:rsid w:val="009704C8"/>
    <w:rsid w:val="00970817"/>
    <w:rsid w:val="009715D2"/>
    <w:rsid w:val="00971A11"/>
    <w:rsid w:val="009723BD"/>
    <w:rsid w:val="009729CB"/>
    <w:rsid w:val="00974D9E"/>
    <w:rsid w:val="00974DF6"/>
    <w:rsid w:val="00974E9C"/>
    <w:rsid w:val="00975D6C"/>
    <w:rsid w:val="009774F1"/>
    <w:rsid w:val="00981E67"/>
    <w:rsid w:val="00982D2E"/>
    <w:rsid w:val="00984256"/>
    <w:rsid w:val="00984CF2"/>
    <w:rsid w:val="00986174"/>
    <w:rsid w:val="009866EC"/>
    <w:rsid w:val="009867C3"/>
    <w:rsid w:val="00986C4F"/>
    <w:rsid w:val="00987527"/>
    <w:rsid w:val="009875D0"/>
    <w:rsid w:val="009912A3"/>
    <w:rsid w:val="00991AC3"/>
    <w:rsid w:val="00993A8C"/>
    <w:rsid w:val="00993E2E"/>
    <w:rsid w:val="00994148"/>
    <w:rsid w:val="0099451B"/>
    <w:rsid w:val="00995CF8"/>
    <w:rsid w:val="00996EE1"/>
    <w:rsid w:val="00997431"/>
    <w:rsid w:val="00997660"/>
    <w:rsid w:val="009A52F0"/>
    <w:rsid w:val="009A5E99"/>
    <w:rsid w:val="009A6A00"/>
    <w:rsid w:val="009A6B65"/>
    <w:rsid w:val="009B0199"/>
    <w:rsid w:val="009B024A"/>
    <w:rsid w:val="009B16CA"/>
    <w:rsid w:val="009B247F"/>
    <w:rsid w:val="009B4FB5"/>
    <w:rsid w:val="009B7D21"/>
    <w:rsid w:val="009C02C6"/>
    <w:rsid w:val="009C199F"/>
    <w:rsid w:val="009C1F52"/>
    <w:rsid w:val="009C27AF"/>
    <w:rsid w:val="009C2D80"/>
    <w:rsid w:val="009D2A24"/>
    <w:rsid w:val="009D30E4"/>
    <w:rsid w:val="009D319B"/>
    <w:rsid w:val="009E046A"/>
    <w:rsid w:val="009E0FCB"/>
    <w:rsid w:val="009E15AF"/>
    <w:rsid w:val="009E2E24"/>
    <w:rsid w:val="009E3EF9"/>
    <w:rsid w:val="009E530D"/>
    <w:rsid w:val="009E5592"/>
    <w:rsid w:val="009E62C3"/>
    <w:rsid w:val="009F0040"/>
    <w:rsid w:val="009F06D5"/>
    <w:rsid w:val="009F2DCE"/>
    <w:rsid w:val="009F53A7"/>
    <w:rsid w:val="009F6807"/>
    <w:rsid w:val="009F7416"/>
    <w:rsid w:val="009F780D"/>
    <w:rsid w:val="00A026DC"/>
    <w:rsid w:val="00A11345"/>
    <w:rsid w:val="00A114A1"/>
    <w:rsid w:val="00A125AD"/>
    <w:rsid w:val="00A12991"/>
    <w:rsid w:val="00A12C78"/>
    <w:rsid w:val="00A13A53"/>
    <w:rsid w:val="00A14F15"/>
    <w:rsid w:val="00A16B71"/>
    <w:rsid w:val="00A20C7E"/>
    <w:rsid w:val="00A263C9"/>
    <w:rsid w:val="00A26DB7"/>
    <w:rsid w:val="00A3277A"/>
    <w:rsid w:val="00A365CC"/>
    <w:rsid w:val="00A36FDD"/>
    <w:rsid w:val="00A40536"/>
    <w:rsid w:val="00A40AED"/>
    <w:rsid w:val="00A42C59"/>
    <w:rsid w:val="00A43139"/>
    <w:rsid w:val="00A44BA2"/>
    <w:rsid w:val="00A44C47"/>
    <w:rsid w:val="00A45160"/>
    <w:rsid w:val="00A51536"/>
    <w:rsid w:val="00A539CB"/>
    <w:rsid w:val="00A53C00"/>
    <w:rsid w:val="00A55C47"/>
    <w:rsid w:val="00A574F8"/>
    <w:rsid w:val="00A60722"/>
    <w:rsid w:val="00A614D6"/>
    <w:rsid w:val="00A670EB"/>
    <w:rsid w:val="00A67D60"/>
    <w:rsid w:val="00A71484"/>
    <w:rsid w:val="00A728FB"/>
    <w:rsid w:val="00A7356A"/>
    <w:rsid w:val="00A73C62"/>
    <w:rsid w:val="00A746CD"/>
    <w:rsid w:val="00A7660D"/>
    <w:rsid w:val="00A76BD4"/>
    <w:rsid w:val="00A808F9"/>
    <w:rsid w:val="00A80AD0"/>
    <w:rsid w:val="00A82343"/>
    <w:rsid w:val="00A91DB9"/>
    <w:rsid w:val="00A942BB"/>
    <w:rsid w:val="00A95CBB"/>
    <w:rsid w:val="00A971CC"/>
    <w:rsid w:val="00A975E3"/>
    <w:rsid w:val="00AA03D0"/>
    <w:rsid w:val="00AA2934"/>
    <w:rsid w:val="00AA783A"/>
    <w:rsid w:val="00AA7B4A"/>
    <w:rsid w:val="00AB223C"/>
    <w:rsid w:val="00AB3429"/>
    <w:rsid w:val="00AB3705"/>
    <w:rsid w:val="00AB44D9"/>
    <w:rsid w:val="00AB58C5"/>
    <w:rsid w:val="00AB7512"/>
    <w:rsid w:val="00AB7547"/>
    <w:rsid w:val="00AB78F2"/>
    <w:rsid w:val="00AB7C0D"/>
    <w:rsid w:val="00AB7C53"/>
    <w:rsid w:val="00AC052B"/>
    <w:rsid w:val="00AC070F"/>
    <w:rsid w:val="00AC1F12"/>
    <w:rsid w:val="00AC2F7F"/>
    <w:rsid w:val="00AC580C"/>
    <w:rsid w:val="00AC6C07"/>
    <w:rsid w:val="00AD024B"/>
    <w:rsid w:val="00AD13E3"/>
    <w:rsid w:val="00AD175D"/>
    <w:rsid w:val="00AD1E09"/>
    <w:rsid w:val="00AD23AB"/>
    <w:rsid w:val="00AD3A65"/>
    <w:rsid w:val="00AD41E8"/>
    <w:rsid w:val="00AD6163"/>
    <w:rsid w:val="00AE37A6"/>
    <w:rsid w:val="00AE4210"/>
    <w:rsid w:val="00AE4A76"/>
    <w:rsid w:val="00AE731A"/>
    <w:rsid w:val="00AF02E6"/>
    <w:rsid w:val="00AF0467"/>
    <w:rsid w:val="00AF11F3"/>
    <w:rsid w:val="00AF17E0"/>
    <w:rsid w:val="00AF1820"/>
    <w:rsid w:val="00AF2003"/>
    <w:rsid w:val="00AF739C"/>
    <w:rsid w:val="00AF7D83"/>
    <w:rsid w:val="00B00922"/>
    <w:rsid w:val="00B00C12"/>
    <w:rsid w:val="00B048AD"/>
    <w:rsid w:val="00B058F0"/>
    <w:rsid w:val="00B06F0B"/>
    <w:rsid w:val="00B10772"/>
    <w:rsid w:val="00B10966"/>
    <w:rsid w:val="00B1222D"/>
    <w:rsid w:val="00B141BC"/>
    <w:rsid w:val="00B14373"/>
    <w:rsid w:val="00B14FD9"/>
    <w:rsid w:val="00B22AE7"/>
    <w:rsid w:val="00B23A91"/>
    <w:rsid w:val="00B24664"/>
    <w:rsid w:val="00B25234"/>
    <w:rsid w:val="00B2762D"/>
    <w:rsid w:val="00B27AA5"/>
    <w:rsid w:val="00B32236"/>
    <w:rsid w:val="00B3428C"/>
    <w:rsid w:val="00B34B29"/>
    <w:rsid w:val="00B34EF7"/>
    <w:rsid w:val="00B36EB4"/>
    <w:rsid w:val="00B41914"/>
    <w:rsid w:val="00B43575"/>
    <w:rsid w:val="00B460E7"/>
    <w:rsid w:val="00B4682E"/>
    <w:rsid w:val="00B46AD1"/>
    <w:rsid w:val="00B46CC2"/>
    <w:rsid w:val="00B47486"/>
    <w:rsid w:val="00B503DA"/>
    <w:rsid w:val="00B51A73"/>
    <w:rsid w:val="00B53D10"/>
    <w:rsid w:val="00B541E9"/>
    <w:rsid w:val="00B565BB"/>
    <w:rsid w:val="00B61FCE"/>
    <w:rsid w:val="00B62E8A"/>
    <w:rsid w:val="00B62F38"/>
    <w:rsid w:val="00B7026F"/>
    <w:rsid w:val="00B70BCC"/>
    <w:rsid w:val="00B710D1"/>
    <w:rsid w:val="00B72BAD"/>
    <w:rsid w:val="00B72EB4"/>
    <w:rsid w:val="00B75CE6"/>
    <w:rsid w:val="00B76C40"/>
    <w:rsid w:val="00B816C9"/>
    <w:rsid w:val="00B83F12"/>
    <w:rsid w:val="00B844F1"/>
    <w:rsid w:val="00B85767"/>
    <w:rsid w:val="00B85A9F"/>
    <w:rsid w:val="00B86026"/>
    <w:rsid w:val="00B871FE"/>
    <w:rsid w:val="00B9182A"/>
    <w:rsid w:val="00B9183A"/>
    <w:rsid w:val="00B93922"/>
    <w:rsid w:val="00B97E5F"/>
    <w:rsid w:val="00BA0A34"/>
    <w:rsid w:val="00BA0A6C"/>
    <w:rsid w:val="00BA1B36"/>
    <w:rsid w:val="00BA20E5"/>
    <w:rsid w:val="00BA62BD"/>
    <w:rsid w:val="00BB4C01"/>
    <w:rsid w:val="00BB5A58"/>
    <w:rsid w:val="00BC0101"/>
    <w:rsid w:val="00BC0769"/>
    <w:rsid w:val="00BC1F7D"/>
    <w:rsid w:val="00BC322C"/>
    <w:rsid w:val="00BC4110"/>
    <w:rsid w:val="00BC5C36"/>
    <w:rsid w:val="00BC6EB4"/>
    <w:rsid w:val="00BD16D2"/>
    <w:rsid w:val="00BD3352"/>
    <w:rsid w:val="00BD3AD9"/>
    <w:rsid w:val="00BD5E4C"/>
    <w:rsid w:val="00BD5F78"/>
    <w:rsid w:val="00BE06DE"/>
    <w:rsid w:val="00BE6CD2"/>
    <w:rsid w:val="00BE710A"/>
    <w:rsid w:val="00BF0195"/>
    <w:rsid w:val="00BF0248"/>
    <w:rsid w:val="00BF17CB"/>
    <w:rsid w:val="00BF19A5"/>
    <w:rsid w:val="00BF3723"/>
    <w:rsid w:val="00BF4CF6"/>
    <w:rsid w:val="00BF5382"/>
    <w:rsid w:val="00BF620D"/>
    <w:rsid w:val="00BF741F"/>
    <w:rsid w:val="00C012C7"/>
    <w:rsid w:val="00C01AD7"/>
    <w:rsid w:val="00C0285B"/>
    <w:rsid w:val="00C02A4E"/>
    <w:rsid w:val="00C059CE"/>
    <w:rsid w:val="00C06722"/>
    <w:rsid w:val="00C07070"/>
    <w:rsid w:val="00C13196"/>
    <w:rsid w:val="00C17787"/>
    <w:rsid w:val="00C17E0A"/>
    <w:rsid w:val="00C23AF6"/>
    <w:rsid w:val="00C27935"/>
    <w:rsid w:val="00C30138"/>
    <w:rsid w:val="00C31133"/>
    <w:rsid w:val="00C322E1"/>
    <w:rsid w:val="00C326EB"/>
    <w:rsid w:val="00C524C0"/>
    <w:rsid w:val="00C53F14"/>
    <w:rsid w:val="00C53F32"/>
    <w:rsid w:val="00C5417D"/>
    <w:rsid w:val="00C60EAB"/>
    <w:rsid w:val="00C61236"/>
    <w:rsid w:val="00C62A28"/>
    <w:rsid w:val="00C668CB"/>
    <w:rsid w:val="00C66EC6"/>
    <w:rsid w:val="00C66EFC"/>
    <w:rsid w:val="00C7398D"/>
    <w:rsid w:val="00C81B49"/>
    <w:rsid w:val="00C821E1"/>
    <w:rsid w:val="00C83DB9"/>
    <w:rsid w:val="00C9173D"/>
    <w:rsid w:val="00C9461F"/>
    <w:rsid w:val="00C94BDA"/>
    <w:rsid w:val="00C976BD"/>
    <w:rsid w:val="00CA3590"/>
    <w:rsid w:val="00CA3C1F"/>
    <w:rsid w:val="00CA5895"/>
    <w:rsid w:val="00CB0323"/>
    <w:rsid w:val="00CB03C6"/>
    <w:rsid w:val="00CB04D1"/>
    <w:rsid w:val="00CB1632"/>
    <w:rsid w:val="00CB25F6"/>
    <w:rsid w:val="00CB3113"/>
    <w:rsid w:val="00CB3568"/>
    <w:rsid w:val="00CB3E58"/>
    <w:rsid w:val="00CB4AE7"/>
    <w:rsid w:val="00CC0822"/>
    <w:rsid w:val="00CC179A"/>
    <w:rsid w:val="00CC2820"/>
    <w:rsid w:val="00CC4D97"/>
    <w:rsid w:val="00CC5838"/>
    <w:rsid w:val="00CC77AC"/>
    <w:rsid w:val="00CC7C5A"/>
    <w:rsid w:val="00CD25C1"/>
    <w:rsid w:val="00CD2EDF"/>
    <w:rsid w:val="00CD33F5"/>
    <w:rsid w:val="00CD4306"/>
    <w:rsid w:val="00CE0178"/>
    <w:rsid w:val="00CE02F0"/>
    <w:rsid w:val="00CE1579"/>
    <w:rsid w:val="00CE1ACB"/>
    <w:rsid w:val="00CE37C7"/>
    <w:rsid w:val="00CE3CAF"/>
    <w:rsid w:val="00CE4409"/>
    <w:rsid w:val="00CE5388"/>
    <w:rsid w:val="00CE5795"/>
    <w:rsid w:val="00CE72EC"/>
    <w:rsid w:val="00CF0F73"/>
    <w:rsid w:val="00CF2AA9"/>
    <w:rsid w:val="00CF3A63"/>
    <w:rsid w:val="00CF3FC7"/>
    <w:rsid w:val="00CF7B71"/>
    <w:rsid w:val="00D0022E"/>
    <w:rsid w:val="00D00FCB"/>
    <w:rsid w:val="00D028B7"/>
    <w:rsid w:val="00D03385"/>
    <w:rsid w:val="00D03DBB"/>
    <w:rsid w:val="00D05833"/>
    <w:rsid w:val="00D11A30"/>
    <w:rsid w:val="00D11F5C"/>
    <w:rsid w:val="00D121D3"/>
    <w:rsid w:val="00D13403"/>
    <w:rsid w:val="00D14A4C"/>
    <w:rsid w:val="00D1516B"/>
    <w:rsid w:val="00D1532B"/>
    <w:rsid w:val="00D15D10"/>
    <w:rsid w:val="00D209FD"/>
    <w:rsid w:val="00D20F88"/>
    <w:rsid w:val="00D21A3D"/>
    <w:rsid w:val="00D26304"/>
    <w:rsid w:val="00D26643"/>
    <w:rsid w:val="00D26D9C"/>
    <w:rsid w:val="00D26DED"/>
    <w:rsid w:val="00D327A8"/>
    <w:rsid w:val="00D36102"/>
    <w:rsid w:val="00D36198"/>
    <w:rsid w:val="00D37972"/>
    <w:rsid w:val="00D40240"/>
    <w:rsid w:val="00D41956"/>
    <w:rsid w:val="00D41F3B"/>
    <w:rsid w:val="00D45881"/>
    <w:rsid w:val="00D46944"/>
    <w:rsid w:val="00D506C4"/>
    <w:rsid w:val="00D52600"/>
    <w:rsid w:val="00D52988"/>
    <w:rsid w:val="00D53B95"/>
    <w:rsid w:val="00D5452A"/>
    <w:rsid w:val="00D573A3"/>
    <w:rsid w:val="00D6098E"/>
    <w:rsid w:val="00D622CB"/>
    <w:rsid w:val="00D62695"/>
    <w:rsid w:val="00D63014"/>
    <w:rsid w:val="00D651A4"/>
    <w:rsid w:val="00D6590A"/>
    <w:rsid w:val="00D66BDD"/>
    <w:rsid w:val="00D6719B"/>
    <w:rsid w:val="00D725A1"/>
    <w:rsid w:val="00D72CC6"/>
    <w:rsid w:val="00D73150"/>
    <w:rsid w:val="00D7476A"/>
    <w:rsid w:val="00D80163"/>
    <w:rsid w:val="00D80922"/>
    <w:rsid w:val="00D827C5"/>
    <w:rsid w:val="00D82947"/>
    <w:rsid w:val="00D8368F"/>
    <w:rsid w:val="00D83C7C"/>
    <w:rsid w:val="00D83F0C"/>
    <w:rsid w:val="00D9176E"/>
    <w:rsid w:val="00D92B39"/>
    <w:rsid w:val="00D92BA9"/>
    <w:rsid w:val="00D96A1F"/>
    <w:rsid w:val="00DA0A9E"/>
    <w:rsid w:val="00DA1146"/>
    <w:rsid w:val="00DA1A26"/>
    <w:rsid w:val="00DA2F9B"/>
    <w:rsid w:val="00DA4417"/>
    <w:rsid w:val="00DA4DBA"/>
    <w:rsid w:val="00DA6533"/>
    <w:rsid w:val="00DA6720"/>
    <w:rsid w:val="00DA7E4D"/>
    <w:rsid w:val="00DB0026"/>
    <w:rsid w:val="00DB105D"/>
    <w:rsid w:val="00DB3470"/>
    <w:rsid w:val="00DB40A4"/>
    <w:rsid w:val="00DB50F3"/>
    <w:rsid w:val="00DB5A96"/>
    <w:rsid w:val="00DB5B62"/>
    <w:rsid w:val="00DB7160"/>
    <w:rsid w:val="00DB7695"/>
    <w:rsid w:val="00DB77B4"/>
    <w:rsid w:val="00DC2BE1"/>
    <w:rsid w:val="00DC3541"/>
    <w:rsid w:val="00DC4874"/>
    <w:rsid w:val="00DC5239"/>
    <w:rsid w:val="00DC56FA"/>
    <w:rsid w:val="00DC673E"/>
    <w:rsid w:val="00DD1486"/>
    <w:rsid w:val="00DD1573"/>
    <w:rsid w:val="00DD4519"/>
    <w:rsid w:val="00DE22FE"/>
    <w:rsid w:val="00DE3342"/>
    <w:rsid w:val="00DE5309"/>
    <w:rsid w:val="00DE57F8"/>
    <w:rsid w:val="00DE6FB6"/>
    <w:rsid w:val="00DE7F8A"/>
    <w:rsid w:val="00DF0D5A"/>
    <w:rsid w:val="00DF2396"/>
    <w:rsid w:val="00DF2E4C"/>
    <w:rsid w:val="00DF3F7F"/>
    <w:rsid w:val="00DF6842"/>
    <w:rsid w:val="00DF6F3B"/>
    <w:rsid w:val="00DF7B3A"/>
    <w:rsid w:val="00E01D1E"/>
    <w:rsid w:val="00E049FF"/>
    <w:rsid w:val="00E056B9"/>
    <w:rsid w:val="00E06316"/>
    <w:rsid w:val="00E06777"/>
    <w:rsid w:val="00E11474"/>
    <w:rsid w:val="00E120CB"/>
    <w:rsid w:val="00E12EB2"/>
    <w:rsid w:val="00E13014"/>
    <w:rsid w:val="00E16900"/>
    <w:rsid w:val="00E200A8"/>
    <w:rsid w:val="00E202C7"/>
    <w:rsid w:val="00E204C3"/>
    <w:rsid w:val="00E20AB3"/>
    <w:rsid w:val="00E213B2"/>
    <w:rsid w:val="00E2190A"/>
    <w:rsid w:val="00E2721B"/>
    <w:rsid w:val="00E27BEF"/>
    <w:rsid w:val="00E30C83"/>
    <w:rsid w:val="00E31DAE"/>
    <w:rsid w:val="00E33230"/>
    <w:rsid w:val="00E340EF"/>
    <w:rsid w:val="00E3519E"/>
    <w:rsid w:val="00E35E78"/>
    <w:rsid w:val="00E36671"/>
    <w:rsid w:val="00E37D60"/>
    <w:rsid w:val="00E42129"/>
    <w:rsid w:val="00E4273D"/>
    <w:rsid w:val="00E43AC6"/>
    <w:rsid w:val="00E43FFC"/>
    <w:rsid w:val="00E45BF2"/>
    <w:rsid w:val="00E45EBC"/>
    <w:rsid w:val="00E46792"/>
    <w:rsid w:val="00E47444"/>
    <w:rsid w:val="00E503EC"/>
    <w:rsid w:val="00E520C0"/>
    <w:rsid w:val="00E52571"/>
    <w:rsid w:val="00E53364"/>
    <w:rsid w:val="00E534A0"/>
    <w:rsid w:val="00E53D4E"/>
    <w:rsid w:val="00E55929"/>
    <w:rsid w:val="00E56AA0"/>
    <w:rsid w:val="00E6081C"/>
    <w:rsid w:val="00E620E7"/>
    <w:rsid w:val="00E621CF"/>
    <w:rsid w:val="00E6302F"/>
    <w:rsid w:val="00E67111"/>
    <w:rsid w:val="00E70978"/>
    <w:rsid w:val="00E75543"/>
    <w:rsid w:val="00E77B67"/>
    <w:rsid w:val="00E8147D"/>
    <w:rsid w:val="00E81710"/>
    <w:rsid w:val="00E81A14"/>
    <w:rsid w:val="00E8226D"/>
    <w:rsid w:val="00E83A1C"/>
    <w:rsid w:val="00E84A83"/>
    <w:rsid w:val="00E85717"/>
    <w:rsid w:val="00E86ADA"/>
    <w:rsid w:val="00E87328"/>
    <w:rsid w:val="00E902AC"/>
    <w:rsid w:val="00E9341F"/>
    <w:rsid w:val="00E93992"/>
    <w:rsid w:val="00E943D3"/>
    <w:rsid w:val="00E95190"/>
    <w:rsid w:val="00E95BF2"/>
    <w:rsid w:val="00E96C29"/>
    <w:rsid w:val="00E97645"/>
    <w:rsid w:val="00E976A4"/>
    <w:rsid w:val="00E97895"/>
    <w:rsid w:val="00EA1817"/>
    <w:rsid w:val="00EA2E29"/>
    <w:rsid w:val="00EA4EB4"/>
    <w:rsid w:val="00EA5A31"/>
    <w:rsid w:val="00EA60D6"/>
    <w:rsid w:val="00EB15F6"/>
    <w:rsid w:val="00EB2C5E"/>
    <w:rsid w:val="00EB498C"/>
    <w:rsid w:val="00EB543A"/>
    <w:rsid w:val="00EC08B2"/>
    <w:rsid w:val="00EC1DDE"/>
    <w:rsid w:val="00EC1FCE"/>
    <w:rsid w:val="00EC310F"/>
    <w:rsid w:val="00EC32E1"/>
    <w:rsid w:val="00EC3472"/>
    <w:rsid w:val="00EC3E17"/>
    <w:rsid w:val="00EC472D"/>
    <w:rsid w:val="00EC6D48"/>
    <w:rsid w:val="00EC6EBF"/>
    <w:rsid w:val="00ED19E9"/>
    <w:rsid w:val="00ED1CDC"/>
    <w:rsid w:val="00ED4810"/>
    <w:rsid w:val="00ED7652"/>
    <w:rsid w:val="00EE1AAF"/>
    <w:rsid w:val="00EE3214"/>
    <w:rsid w:val="00EE587B"/>
    <w:rsid w:val="00EF5E80"/>
    <w:rsid w:val="00EF6AB6"/>
    <w:rsid w:val="00EF6C5A"/>
    <w:rsid w:val="00EF6FAA"/>
    <w:rsid w:val="00F00233"/>
    <w:rsid w:val="00F005B9"/>
    <w:rsid w:val="00F00D0C"/>
    <w:rsid w:val="00F01855"/>
    <w:rsid w:val="00F02496"/>
    <w:rsid w:val="00F028A1"/>
    <w:rsid w:val="00F02D65"/>
    <w:rsid w:val="00F0310A"/>
    <w:rsid w:val="00F048D5"/>
    <w:rsid w:val="00F05E27"/>
    <w:rsid w:val="00F101B1"/>
    <w:rsid w:val="00F1030F"/>
    <w:rsid w:val="00F1155C"/>
    <w:rsid w:val="00F12080"/>
    <w:rsid w:val="00F13B5E"/>
    <w:rsid w:val="00F13C7C"/>
    <w:rsid w:val="00F140B0"/>
    <w:rsid w:val="00F157E5"/>
    <w:rsid w:val="00F173B9"/>
    <w:rsid w:val="00F2253F"/>
    <w:rsid w:val="00F22BC1"/>
    <w:rsid w:val="00F22DB2"/>
    <w:rsid w:val="00F23824"/>
    <w:rsid w:val="00F23F6D"/>
    <w:rsid w:val="00F24313"/>
    <w:rsid w:val="00F261C8"/>
    <w:rsid w:val="00F270A9"/>
    <w:rsid w:val="00F30CA1"/>
    <w:rsid w:val="00F31F27"/>
    <w:rsid w:val="00F322E5"/>
    <w:rsid w:val="00F32B4D"/>
    <w:rsid w:val="00F32CA1"/>
    <w:rsid w:val="00F33CD9"/>
    <w:rsid w:val="00F33DF9"/>
    <w:rsid w:val="00F348AC"/>
    <w:rsid w:val="00F3582D"/>
    <w:rsid w:val="00F37993"/>
    <w:rsid w:val="00F37AC3"/>
    <w:rsid w:val="00F40378"/>
    <w:rsid w:val="00F40659"/>
    <w:rsid w:val="00F408A3"/>
    <w:rsid w:val="00F411EE"/>
    <w:rsid w:val="00F461B4"/>
    <w:rsid w:val="00F47467"/>
    <w:rsid w:val="00F513B9"/>
    <w:rsid w:val="00F51A8A"/>
    <w:rsid w:val="00F53477"/>
    <w:rsid w:val="00F54CC6"/>
    <w:rsid w:val="00F553EB"/>
    <w:rsid w:val="00F6142C"/>
    <w:rsid w:val="00F615FD"/>
    <w:rsid w:val="00F62C0D"/>
    <w:rsid w:val="00F63CF1"/>
    <w:rsid w:val="00F66606"/>
    <w:rsid w:val="00F71C83"/>
    <w:rsid w:val="00F71D4C"/>
    <w:rsid w:val="00F74D0E"/>
    <w:rsid w:val="00F76E68"/>
    <w:rsid w:val="00F77357"/>
    <w:rsid w:val="00F80219"/>
    <w:rsid w:val="00F8109C"/>
    <w:rsid w:val="00F8148C"/>
    <w:rsid w:val="00F81A27"/>
    <w:rsid w:val="00F82E96"/>
    <w:rsid w:val="00F85856"/>
    <w:rsid w:val="00F85F60"/>
    <w:rsid w:val="00F91A34"/>
    <w:rsid w:val="00F92022"/>
    <w:rsid w:val="00F942CF"/>
    <w:rsid w:val="00F94FAA"/>
    <w:rsid w:val="00F95445"/>
    <w:rsid w:val="00F95479"/>
    <w:rsid w:val="00F95B0D"/>
    <w:rsid w:val="00F9608C"/>
    <w:rsid w:val="00FA0A30"/>
    <w:rsid w:val="00FA2C94"/>
    <w:rsid w:val="00FA455F"/>
    <w:rsid w:val="00FA4860"/>
    <w:rsid w:val="00FA54E5"/>
    <w:rsid w:val="00FA5E2A"/>
    <w:rsid w:val="00FA7983"/>
    <w:rsid w:val="00FB09F6"/>
    <w:rsid w:val="00FB17C3"/>
    <w:rsid w:val="00FB34C5"/>
    <w:rsid w:val="00FB7685"/>
    <w:rsid w:val="00FB7FF9"/>
    <w:rsid w:val="00FC0F09"/>
    <w:rsid w:val="00FC75F1"/>
    <w:rsid w:val="00FC7750"/>
    <w:rsid w:val="00FD576B"/>
    <w:rsid w:val="00FD670F"/>
    <w:rsid w:val="00FE078A"/>
    <w:rsid w:val="00FE2BF7"/>
    <w:rsid w:val="00FE4711"/>
    <w:rsid w:val="00FE4CFF"/>
    <w:rsid w:val="00FE6055"/>
    <w:rsid w:val="00FE61B2"/>
    <w:rsid w:val="00FE79F3"/>
    <w:rsid w:val="00FF0C2D"/>
    <w:rsid w:val="00FF547B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47E7-0F99-45C4-9DD8-1662507E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школа</cp:lastModifiedBy>
  <cp:revision>7</cp:revision>
  <dcterms:created xsi:type="dcterms:W3CDTF">2015-04-01T16:42:00Z</dcterms:created>
  <dcterms:modified xsi:type="dcterms:W3CDTF">2015-04-22T07:56:00Z</dcterms:modified>
</cp:coreProperties>
</file>